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E627E4" w14:textId="77777777" w:rsidR="00385DF1" w:rsidRPr="001249BE" w:rsidRDefault="00385DF1" w:rsidP="00385DF1">
      <w:pPr>
        <w:jc w:val="center"/>
        <w:rPr>
          <w:b/>
          <w:bCs/>
        </w:rPr>
      </w:pPr>
      <w:r w:rsidRPr="001249BE">
        <w:rPr>
          <w:b/>
          <w:bCs/>
        </w:rPr>
        <w:t xml:space="preserve">ŠILUTĖS RAJONO SAVIVALDYBĖS ADMINISTRACIJOS </w:t>
      </w:r>
    </w:p>
    <w:p w14:paraId="2611EC00" w14:textId="6C3EF912" w:rsidR="00676232" w:rsidRPr="001249BE" w:rsidRDefault="00385DF1" w:rsidP="00385DF1">
      <w:pPr>
        <w:jc w:val="center"/>
        <w:rPr>
          <w:b/>
          <w:bCs/>
        </w:rPr>
      </w:pPr>
      <w:r w:rsidRPr="001249BE">
        <w:rPr>
          <w:b/>
          <w:bCs/>
        </w:rPr>
        <w:t>ŪKIO SKYRIUS</w:t>
      </w:r>
    </w:p>
    <w:p w14:paraId="2532BAB5" w14:textId="77777777" w:rsidR="00385DF1" w:rsidRPr="001249BE" w:rsidRDefault="00385DF1" w:rsidP="00385DF1">
      <w:pPr>
        <w:jc w:val="center"/>
        <w:rPr>
          <w:b/>
          <w:bCs/>
        </w:rPr>
      </w:pPr>
    </w:p>
    <w:p w14:paraId="538631C1" w14:textId="1E907ED8" w:rsidR="00385DF1" w:rsidRPr="001249BE" w:rsidRDefault="00385DF1" w:rsidP="00385DF1">
      <w:pPr>
        <w:jc w:val="center"/>
        <w:rPr>
          <w:b/>
          <w:bCs/>
        </w:rPr>
      </w:pPr>
      <w:r w:rsidRPr="001249BE">
        <w:rPr>
          <w:b/>
          <w:bCs/>
        </w:rPr>
        <w:t>AIŠKINAMASIS RAŠTAS</w:t>
      </w:r>
    </w:p>
    <w:p w14:paraId="5E073D1D" w14:textId="03CACEDD" w:rsidR="00385DF1" w:rsidRPr="001249BE" w:rsidRDefault="00385DF1" w:rsidP="00385DF1">
      <w:pPr>
        <w:jc w:val="center"/>
        <w:rPr>
          <w:b/>
          <w:bCs/>
        </w:rPr>
      </w:pPr>
      <w:r w:rsidRPr="001249BE">
        <w:rPr>
          <w:b/>
          <w:bCs/>
        </w:rPr>
        <w:t>DĖL TARYBOS SPRENDIMO „DĖL SAVIVALDYBĖS BŪSTO FONDO IR SOCIALINIO BŪSTO, KAIP SAVIVALDYBĖS BŪSTO FONDO DALIES, SĄRAŠŲ PATVIRTINIMO“ PROJEKTO</w:t>
      </w:r>
    </w:p>
    <w:p w14:paraId="2BB131D6" w14:textId="77777777" w:rsidR="00385DF1" w:rsidRPr="001249BE" w:rsidRDefault="00385DF1" w:rsidP="00385DF1">
      <w:pPr>
        <w:jc w:val="center"/>
        <w:rPr>
          <w:b/>
          <w:bCs/>
        </w:rPr>
      </w:pPr>
    </w:p>
    <w:p w14:paraId="50D73E01" w14:textId="64235651" w:rsidR="00385DF1" w:rsidRPr="001249BE" w:rsidRDefault="00385DF1" w:rsidP="00385DF1">
      <w:pPr>
        <w:jc w:val="center"/>
      </w:pPr>
      <w:r w:rsidRPr="001249BE">
        <w:t>2024 m. rugpjūčio 2 d.</w:t>
      </w:r>
    </w:p>
    <w:p w14:paraId="097C8B4D" w14:textId="47CEC55F" w:rsidR="00385DF1" w:rsidRPr="001249BE" w:rsidRDefault="00385DF1" w:rsidP="00385DF1">
      <w:pPr>
        <w:jc w:val="center"/>
      </w:pPr>
      <w:r w:rsidRPr="001249BE">
        <w:t>Šilutė</w:t>
      </w:r>
    </w:p>
    <w:p w14:paraId="7B192F38" w14:textId="77777777" w:rsidR="00385DF1" w:rsidRPr="001249BE" w:rsidRDefault="00385DF1" w:rsidP="00385DF1">
      <w:pPr>
        <w:jc w:val="center"/>
      </w:pPr>
    </w:p>
    <w:p w14:paraId="6F09DE16" w14:textId="77777777" w:rsidR="00385DF1" w:rsidRPr="001249BE" w:rsidRDefault="00385DF1" w:rsidP="00385DF1">
      <w:pPr>
        <w:jc w:val="center"/>
      </w:pPr>
    </w:p>
    <w:p w14:paraId="75C4D049" w14:textId="5C897BCB" w:rsidR="00385DF1" w:rsidRPr="001249BE" w:rsidRDefault="00385DF1" w:rsidP="00385DF1">
      <w:pPr>
        <w:pStyle w:val="Sraopastraipa"/>
        <w:numPr>
          <w:ilvl w:val="0"/>
          <w:numId w:val="2"/>
        </w:numPr>
        <w:jc w:val="both"/>
        <w:rPr>
          <w:b/>
          <w:bCs/>
          <w:i/>
          <w:iCs/>
        </w:rPr>
      </w:pPr>
      <w:r w:rsidRPr="001249BE">
        <w:rPr>
          <w:b/>
          <w:bCs/>
          <w:i/>
          <w:iCs/>
        </w:rPr>
        <w:t>Parengto projekto tikslai ir uždaviniai.</w:t>
      </w:r>
    </w:p>
    <w:p w14:paraId="37635F28" w14:textId="3527F7BD" w:rsidR="00385DF1" w:rsidRPr="001249BE" w:rsidRDefault="00385DF1" w:rsidP="00385DF1">
      <w:pPr>
        <w:pStyle w:val="Sraopastraipa"/>
        <w:ind w:left="0" w:firstLine="360"/>
        <w:jc w:val="both"/>
      </w:pPr>
      <w:r w:rsidRPr="001249BE">
        <w:t>Įgyvendinti Lietuvos Respublikos paramos būstui įsigyti ar išsinuomoti įstatyme savivaldybių taryboms numatytą pareigą tvirtinti savivaldybės būsto fondo ir socialinio būsto, kaip savivaldybės būsto fondo dalies, sąrašus, nes patvirtintuose Savivaldybės sąrašuose yra butų, kurie parduoti, pirkti ar pripažinti netinkamais gyventi.</w:t>
      </w:r>
    </w:p>
    <w:p w14:paraId="72A3E9BC" w14:textId="778C66FB" w:rsidR="00385DF1" w:rsidRPr="001249BE" w:rsidRDefault="00385DF1" w:rsidP="00385DF1">
      <w:pPr>
        <w:pStyle w:val="Sraopastraipa"/>
        <w:numPr>
          <w:ilvl w:val="0"/>
          <w:numId w:val="2"/>
        </w:numPr>
        <w:jc w:val="both"/>
        <w:rPr>
          <w:b/>
          <w:bCs/>
          <w:i/>
          <w:iCs/>
        </w:rPr>
      </w:pPr>
      <w:r w:rsidRPr="001249BE">
        <w:rPr>
          <w:b/>
          <w:bCs/>
          <w:i/>
          <w:iCs/>
        </w:rPr>
        <w:t>Kaip šiuo metu yra sureguliuoti projekte aptar</w:t>
      </w:r>
      <w:r w:rsidR="001249BE" w:rsidRPr="001249BE">
        <w:rPr>
          <w:b/>
          <w:bCs/>
          <w:i/>
          <w:iCs/>
        </w:rPr>
        <w:t>t</w:t>
      </w:r>
      <w:r w:rsidRPr="001249BE">
        <w:rPr>
          <w:b/>
          <w:bCs/>
          <w:i/>
          <w:iCs/>
        </w:rPr>
        <w:t>i klausimai.</w:t>
      </w:r>
    </w:p>
    <w:p w14:paraId="3CCAC3A3" w14:textId="218F7156" w:rsidR="00385DF1" w:rsidRPr="001249BE" w:rsidRDefault="00385DF1" w:rsidP="00D659E6">
      <w:pPr>
        <w:ind w:firstLine="360"/>
        <w:jc w:val="both"/>
      </w:pPr>
      <w:r w:rsidRPr="001249BE">
        <w:t xml:space="preserve">Pagal Lietuvos Respublikos vietos savivaldos įstatymo 16 straipsnio </w:t>
      </w:r>
      <w:r w:rsidR="00FF4419" w:rsidRPr="001249BE">
        <w:t>23</w:t>
      </w:r>
      <w:r w:rsidRPr="001249BE">
        <w:t xml:space="preserve"> </w:t>
      </w:r>
      <w:r w:rsidR="00FF4419" w:rsidRPr="001249BE">
        <w:t>punkt</w:t>
      </w:r>
      <w:r w:rsidR="00F73569" w:rsidRPr="001249BE">
        <w:t>ą</w:t>
      </w:r>
      <w:r w:rsidR="00FF4419" w:rsidRPr="001249BE">
        <w:t xml:space="preserve">, Savivaldybės taryba priima sprendimus dėl </w:t>
      </w:r>
      <w:r w:rsidR="00F73569" w:rsidRPr="001249BE">
        <w:t>S</w:t>
      </w:r>
      <w:r w:rsidR="00FF4419" w:rsidRPr="001249BE">
        <w:t>avivaldybės būsto ir socialinio būsto fondo sudarymo tvarkos, būsto  tvarkos ir nuomos dydžio priėmimo, kitų sprendimų</w:t>
      </w:r>
      <w:r w:rsidR="00F73569" w:rsidRPr="001249BE">
        <w:t>,</w:t>
      </w:r>
      <w:r w:rsidR="00FF4419" w:rsidRPr="001249BE">
        <w:t xml:space="preserve"> numatytų Paramos būstui įsigyti ir išsinuomoti įstatyme.</w:t>
      </w:r>
    </w:p>
    <w:p w14:paraId="196102AB" w14:textId="51EC572D" w:rsidR="003B4C5F" w:rsidRPr="001249BE" w:rsidRDefault="003B4C5F" w:rsidP="00955B49">
      <w:pPr>
        <w:ind w:firstLine="360"/>
        <w:jc w:val="both"/>
      </w:pPr>
      <w:r w:rsidRPr="001249BE">
        <w:t>Pagal Lietuvos Respublikos paramos būstui įsigyti ar išsinuomoti įstatymo 4 straipsnio 5 dalies 4 punktą</w:t>
      </w:r>
      <w:r w:rsidR="00F73569" w:rsidRPr="001249BE">
        <w:t>,</w:t>
      </w:r>
      <w:r w:rsidRPr="001249BE">
        <w:t xml:space="preserve"> Savivaldybės taryba priima sprendimą dėl </w:t>
      </w:r>
      <w:r w:rsidR="00F73569" w:rsidRPr="001249BE">
        <w:t>s</w:t>
      </w:r>
      <w:r w:rsidRPr="001249BE">
        <w:t xml:space="preserve">avivaldybės būsto fondo ir socialinio būsto, kaip savivaldybės būsto fondo dalies, sąrašų patvirtinimo. Sąrašai yra sudaryti remiantis gyvenamųjų ir socialinių patalpų nuomos sutartimis </w:t>
      </w:r>
      <w:r w:rsidR="00F73569" w:rsidRPr="001249BE">
        <w:t>ir</w:t>
      </w:r>
      <w:r w:rsidRPr="001249BE">
        <w:t xml:space="preserve"> atsižvelgiant į būsto skyrimo datą.</w:t>
      </w:r>
    </w:p>
    <w:p w14:paraId="5C004A6E" w14:textId="5054D9B6" w:rsidR="003B4C5F" w:rsidRPr="001249BE" w:rsidRDefault="003B4C5F" w:rsidP="00D659E6">
      <w:pPr>
        <w:ind w:firstLine="360"/>
        <w:jc w:val="both"/>
      </w:pPr>
      <w:r w:rsidRPr="001249BE">
        <w:t xml:space="preserve">Šilutės rajono savivaldybės tarybos 2023 m. sausio 26 d. </w:t>
      </w:r>
      <w:r w:rsidR="00F73569" w:rsidRPr="001249BE">
        <w:t xml:space="preserve">sprendimu </w:t>
      </w:r>
      <w:r w:rsidRPr="001249BE">
        <w:t>Nr. T1-1215 „Dėl Savivaldybės būsto fondo ir socialinio būsto, kaip Savivaldybės būsto fondo dalies, sąrašų patvirtinimo“ siūloma išbraukti iš patvirtinto Savivaldybės būsto fondo sąrašo (1priedo) būstus:</w:t>
      </w:r>
    </w:p>
    <w:p w14:paraId="21136218" w14:textId="77777777" w:rsidR="00D36759" w:rsidRPr="001249BE" w:rsidRDefault="00D36759" w:rsidP="00D659E6">
      <w:pPr>
        <w:ind w:firstLine="360"/>
        <w:jc w:val="both"/>
      </w:pPr>
    </w:p>
    <w:tbl>
      <w:tblPr>
        <w:tblStyle w:val="Lentelstinklelis"/>
        <w:tblW w:w="0" w:type="auto"/>
        <w:tblLook w:val="04A0" w:firstRow="1" w:lastRow="0" w:firstColumn="1" w:lastColumn="0" w:noHBand="0" w:noVBand="1"/>
      </w:tblPr>
      <w:tblGrid>
        <w:gridCol w:w="834"/>
        <w:gridCol w:w="1912"/>
        <w:gridCol w:w="1355"/>
        <w:gridCol w:w="1372"/>
        <w:gridCol w:w="1378"/>
        <w:gridCol w:w="1510"/>
        <w:gridCol w:w="1380"/>
      </w:tblGrid>
      <w:tr w:rsidR="00A300B1" w:rsidRPr="001249BE" w14:paraId="78B63DAA" w14:textId="77777777" w:rsidTr="00592E4D">
        <w:tc>
          <w:tcPr>
            <w:tcW w:w="846" w:type="dxa"/>
          </w:tcPr>
          <w:p w14:paraId="43B78040" w14:textId="72D92B9E" w:rsidR="00D36759" w:rsidRPr="001249BE" w:rsidRDefault="00D36759" w:rsidP="00D659E6">
            <w:pPr>
              <w:jc w:val="both"/>
            </w:pPr>
            <w:r w:rsidRPr="001249BE">
              <w:t>Eil.</w:t>
            </w:r>
            <w:r w:rsidR="00F73569" w:rsidRPr="001249BE">
              <w:t xml:space="preserve"> </w:t>
            </w:r>
            <w:r w:rsidRPr="001249BE">
              <w:t>Nr.</w:t>
            </w:r>
          </w:p>
        </w:tc>
        <w:tc>
          <w:tcPr>
            <w:tcW w:w="1933" w:type="dxa"/>
          </w:tcPr>
          <w:p w14:paraId="71BFE2ED" w14:textId="17349357" w:rsidR="00D36759" w:rsidRPr="001249BE" w:rsidRDefault="00D36759" w:rsidP="00D659E6">
            <w:pPr>
              <w:jc w:val="both"/>
            </w:pPr>
            <w:r w:rsidRPr="001249BE">
              <w:t>Adresas</w:t>
            </w:r>
          </w:p>
        </w:tc>
        <w:tc>
          <w:tcPr>
            <w:tcW w:w="1370" w:type="dxa"/>
          </w:tcPr>
          <w:p w14:paraId="69718978" w14:textId="6C8C6DC4" w:rsidR="00D36759" w:rsidRPr="001249BE" w:rsidRDefault="00D36759" w:rsidP="00D659E6">
            <w:pPr>
              <w:jc w:val="both"/>
            </w:pPr>
            <w:r w:rsidRPr="001249BE">
              <w:t>Bendras plotas</w:t>
            </w:r>
          </w:p>
        </w:tc>
        <w:tc>
          <w:tcPr>
            <w:tcW w:w="1380" w:type="dxa"/>
          </w:tcPr>
          <w:p w14:paraId="43B3A5AC" w14:textId="09CF5725" w:rsidR="00D36759" w:rsidRPr="001249BE" w:rsidRDefault="00D36759" w:rsidP="00D659E6">
            <w:pPr>
              <w:jc w:val="both"/>
            </w:pPr>
            <w:r w:rsidRPr="001249BE">
              <w:t>Kambarių skaičius</w:t>
            </w:r>
          </w:p>
        </w:tc>
        <w:tc>
          <w:tcPr>
            <w:tcW w:w="1384" w:type="dxa"/>
          </w:tcPr>
          <w:p w14:paraId="5DE79298" w14:textId="036E24B5" w:rsidR="00D36759" w:rsidRPr="001249BE" w:rsidRDefault="00D36759" w:rsidP="00D659E6">
            <w:pPr>
              <w:jc w:val="both"/>
            </w:pPr>
            <w:r w:rsidRPr="001249BE">
              <w:t>Unikalus Nr.</w:t>
            </w:r>
          </w:p>
        </w:tc>
        <w:tc>
          <w:tcPr>
            <w:tcW w:w="1443" w:type="dxa"/>
          </w:tcPr>
          <w:p w14:paraId="17EFCCA1" w14:textId="2B9FB358" w:rsidR="00D36759" w:rsidRPr="001249BE" w:rsidRDefault="00D36759" w:rsidP="00D659E6">
            <w:pPr>
              <w:jc w:val="both"/>
            </w:pPr>
            <w:r w:rsidRPr="001249BE">
              <w:t>Pastabos</w:t>
            </w:r>
          </w:p>
        </w:tc>
        <w:tc>
          <w:tcPr>
            <w:tcW w:w="1385" w:type="dxa"/>
          </w:tcPr>
          <w:p w14:paraId="6589F62E" w14:textId="7C3B3269" w:rsidR="00D36759" w:rsidRPr="001249BE" w:rsidRDefault="00D36759" w:rsidP="00D659E6">
            <w:pPr>
              <w:jc w:val="both"/>
            </w:pPr>
            <w:r w:rsidRPr="001249BE">
              <w:t>Pardavimo kaina</w:t>
            </w:r>
          </w:p>
        </w:tc>
      </w:tr>
      <w:tr w:rsidR="00A300B1" w:rsidRPr="001249BE" w14:paraId="202B6AEB" w14:textId="77777777" w:rsidTr="00592E4D">
        <w:tc>
          <w:tcPr>
            <w:tcW w:w="846" w:type="dxa"/>
          </w:tcPr>
          <w:p w14:paraId="0268A5BD" w14:textId="44B7C290" w:rsidR="00D36759" w:rsidRPr="001249BE" w:rsidRDefault="005E35B6" w:rsidP="00D659E6">
            <w:pPr>
              <w:jc w:val="both"/>
            </w:pPr>
            <w:r w:rsidRPr="001249BE">
              <w:t>149</w:t>
            </w:r>
          </w:p>
        </w:tc>
        <w:tc>
          <w:tcPr>
            <w:tcW w:w="1933" w:type="dxa"/>
          </w:tcPr>
          <w:p w14:paraId="03AAE442" w14:textId="38241AD8" w:rsidR="00D36759" w:rsidRPr="001249BE" w:rsidRDefault="005E35B6" w:rsidP="005E35B6">
            <w:r w:rsidRPr="001249BE">
              <w:t>Melioratorių al. 11-49, Šilutė</w:t>
            </w:r>
          </w:p>
        </w:tc>
        <w:tc>
          <w:tcPr>
            <w:tcW w:w="1370" w:type="dxa"/>
          </w:tcPr>
          <w:p w14:paraId="4E036BFB" w14:textId="1EF7B0C6" w:rsidR="00D36759" w:rsidRPr="001249BE" w:rsidRDefault="005E35B6" w:rsidP="00D659E6">
            <w:pPr>
              <w:jc w:val="both"/>
            </w:pPr>
            <w:r w:rsidRPr="001249BE">
              <w:t>47,39</w:t>
            </w:r>
          </w:p>
        </w:tc>
        <w:tc>
          <w:tcPr>
            <w:tcW w:w="1380" w:type="dxa"/>
          </w:tcPr>
          <w:p w14:paraId="745248E6" w14:textId="1F456CA1" w:rsidR="00D36759" w:rsidRPr="001249BE" w:rsidRDefault="005E35B6" w:rsidP="00D659E6">
            <w:pPr>
              <w:jc w:val="both"/>
            </w:pPr>
            <w:r w:rsidRPr="001249BE">
              <w:t>2</w:t>
            </w:r>
          </w:p>
        </w:tc>
        <w:tc>
          <w:tcPr>
            <w:tcW w:w="1384" w:type="dxa"/>
          </w:tcPr>
          <w:p w14:paraId="13C3907A" w14:textId="1DA15787" w:rsidR="00D36759" w:rsidRPr="001249BE" w:rsidRDefault="005E35B6" w:rsidP="00D659E6">
            <w:pPr>
              <w:jc w:val="both"/>
            </w:pPr>
            <w:r w:rsidRPr="001249BE">
              <w:t>8897-2005-1017:0090</w:t>
            </w:r>
          </w:p>
        </w:tc>
        <w:tc>
          <w:tcPr>
            <w:tcW w:w="1443" w:type="dxa"/>
          </w:tcPr>
          <w:p w14:paraId="508A419B" w14:textId="28205BBB" w:rsidR="00D36759" w:rsidRPr="001249BE" w:rsidRDefault="005E35B6" w:rsidP="00D659E6">
            <w:pPr>
              <w:jc w:val="both"/>
            </w:pPr>
            <w:r w:rsidRPr="001249BE">
              <w:t>Parduotas nuomininkui</w:t>
            </w:r>
          </w:p>
        </w:tc>
        <w:tc>
          <w:tcPr>
            <w:tcW w:w="1385" w:type="dxa"/>
          </w:tcPr>
          <w:p w14:paraId="6303B45E" w14:textId="7E75A3F1" w:rsidR="00D36759" w:rsidRPr="001249BE" w:rsidRDefault="005E35B6" w:rsidP="00D659E6">
            <w:pPr>
              <w:jc w:val="both"/>
            </w:pPr>
            <w:r w:rsidRPr="001249BE">
              <w:t>25 847,21 Eur</w:t>
            </w:r>
          </w:p>
        </w:tc>
      </w:tr>
      <w:tr w:rsidR="00A300B1" w:rsidRPr="001249BE" w14:paraId="16F63F32" w14:textId="77777777" w:rsidTr="00592E4D">
        <w:tc>
          <w:tcPr>
            <w:tcW w:w="846" w:type="dxa"/>
          </w:tcPr>
          <w:p w14:paraId="3CB17B02" w14:textId="643536F2" w:rsidR="00D36759" w:rsidRPr="001249BE" w:rsidRDefault="005E35B6" w:rsidP="00D659E6">
            <w:pPr>
              <w:jc w:val="both"/>
            </w:pPr>
            <w:r w:rsidRPr="001249BE">
              <w:t>172</w:t>
            </w:r>
          </w:p>
        </w:tc>
        <w:tc>
          <w:tcPr>
            <w:tcW w:w="1933" w:type="dxa"/>
          </w:tcPr>
          <w:p w14:paraId="7FC8DA0F" w14:textId="23B132F4" w:rsidR="00D36759" w:rsidRPr="001249BE" w:rsidRDefault="005E35B6" w:rsidP="00D659E6">
            <w:pPr>
              <w:jc w:val="both"/>
            </w:pPr>
            <w:r w:rsidRPr="001249BE">
              <w:t>Tilžės g. 29</w:t>
            </w:r>
            <w:r w:rsidR="00592E4D" w:rsidRPr="001249BE">
              <w:t xml:space="preserve">-7, </w:t>
            </w:r>
            <w:r w:rsidRPr="001249BE">
              <w:t>Šilutė</w:t>
            </w:r>
          </w:p>
        </w:tc>
        <w:tc>
          <w:tcPr>
            <w:tcW w:w="1370" w:type="dxa"/>
          </w:tcPr>
          <w:p w14:paraId="57626596" w14:textId="1875B91C" w:rsidR="00D36759" w:rsidRPr="001249BE" w:rsidRDefault="00592E4D" w:rsidP="00D659E6">
            <w:pPr>
              <w:jc w:val="both"/>
            </w:pPr>
            <w:r w:rsidRPr="001249BE">
              <w:t>47.51</w:t>
            </w:r>
          </w:p>
        </w:tc>
        <w:tc>
          <w:tcPr>
            <w:tcW w:w="1380" w:type="dxa"/>
          </w:tcPr>
          <w:p w14:paraId="74E01A4F" w14:textId="774B1480" w:rsidR="00D36759" w:rsidRPr="001249BE" w:rsidRDefault="00592E4D" w:rsidP="00D659E6">
            <w:pPr>
              <w:jc w:val="both"/>
            </w:pPr>
            <w:r w:rsidRPr="001249BE">
              <w:t>2</w:t>
            </w:r>
          </w:p>
        </w:tc>
        <w:tc>
          <w:tcPr>
            <w:tcW w:w="1384" w:type="dxa"/>
          </w:tcPr>
          <w:p w14:paraId="545E3B57" w14:textId="117B1A27" w:rsidR="00D36759" w:rsidRPr="001249BE" w:rsidRDefault="00592E4D" w:rsidP="00D659E6">
            <w:pPr>
              <w:jc w:val="both"/>
            </w:pPr>
            <w:r w:rsidRPr="001249BE">
              <w:t>4400-0482-5830:6948</w:t>
            </w:r>
          </w:p>
        </w:tc>
        <w:tc>
          <w:tcPr>
            <w:tcW w:w="1443" w:type="dxa"/>
          </w:tcPr>
          <w:p w14:paraId="3E174F26" w14:textId="5BD033EF" w:rsidR="00D36759" w:rsidRPr="001249BE" w:rsidRDefault="00592E4D" w:rsidP="00D659E6">
            <w:pPr>
              <w:jc w:val="both"/>
            </w:pPr>
            <w:r w:rsidRPr="001249BE">
              <w:t>Parduotas nuomininkui</w:t>
            </w:r>
          </w:p>
        </w:tc>
        <w:tc>
          <w:tcPr>
            <w:tcW w:w="1385" w:type="dxa"/>
          </w:tcPr>
          <w:p w14:paraId="1F4436C7" w14:textId="587B21D3" w:rsidR="00D36759" w:rsidRPr="001249BE" w:rsidRDefault="00592E4D" w:rsidP="00D659E6">
            <w:pPr>
              <w:jc w:val="both"/>
            </w:pPr>
            <w:r w:rsidRPr="001249BE">
              <w:t>7900,00</w:t>
            </w:r>
            <w:r w:rsidR="00F73569" w:rsidRPr="001249BE">
              <w:t xml:space="preserve"> </w:t>
            </w:r>
            <w:r w:rsidRPr="001249BE">
              <w:t>Eur</w:t>
            </w:r>
          </w:p>
        </w:tc>
      </w:tr>
      <w:tr w:rsidR="00A300B1" w:rsidRPr="001249BE" w14:paraId="74B9484D" w14:textId="77777777" w:rsidTr="00592E4D">
        <w:tc>
          <w:tcPr>
            <w:tcW w:w="846" w:type="dxa"/>
          </w:tcPr>
          <w:p w14:paraId="7FE31EE7" w14:textId="052FED6A" w:rsidR="00D36759" w:rsidRPr="001249BE" w:rsidRDefault="005E35B6" w:rsidP="00D659E6">
            <w:pPr>
              <w:jc w:val="both"/>
            </w:pPr>
            <w:r w:rsidRPr="001249BE">
              <w:t>115</w:t>
            </w:r>
          </w:p>
        </w:tc>
        <w:tc>
          <w:tcPr>
            <w:tcW w:w="1933" w:type="dxa"/>
          </w:tcPr>
          <w:p w14:paraId="47257788" w14:textId="47AF0EF1" w:rsidR="00D36759" w:rsidRPr="001249BE" w:rsidRDefault="00592E4D" w:rsidP="00D659E6">
            <w:pPr>
              <w:jc w:val="both"/>
            </w:pPr>
            <w:r w:rsidRPr="001249BE">
              <w:t>Liepų g. 19-4, Šilutė</w:t>
            </w:r>
          </w:p>
        </w:tc>
        <w:tc>
          <w:tcPr>
            <w:tcW w:w="1370" w:type="dxa"/>
          </w:tcPr>
          <w:p w14:paraId="036780BD" w14:textId="12953D03" w:rsidR="00D36759" w:rsidRPr="001249BE" w:rsidRDefault="00592E4D" w:rsidP="00D659E6">
            <w:pPr>
              <w:jc w:val="both"/>
            </w:pPr>
            <w:r w:rsidRPr="001249BE">
              <w:t>62,67</w:t>
            </w:r>
          </w:p>
        </w:tc>
        <w:tc>
          <w:tcPr>
            <w:tcW w:w="1380" w:type="dxa"/>
          </w:tcPr>
          <w:p w14:paraId="34C28E74" w14:textId="025258DC" w:rsidR="00D36759" w:rsidRPr="001249BE" w:rsidRDefault="00592E4D" w:rsidP="00D659E6">
            <w:pPr>
              <w:jc w:val="both"/>
            </w:pPr>
            <w:r w:rsidRPr="001249BE">
              <w:t>2</w:t>
            </w:r>
          </w:p>
        </w:tc>
        <w:tc>
          <w:tcPr>
            <w:tcW w:w="1384" w:type="dxa"/>
          </w:tcPr>
          <w:p w14:paraId="26DFD009" w14:textId="26173702" w:rsidR="00D36759" w:rsidRPr="001249BE" w:rsidRDefault="00592E4D" w:rsidP="00D659E6">
            <w:pPr>
              <w:jc w:val="both"/>
            </w:pPr>
            <w:r w:rsidRPr="001249BE">
              <w:t>4400-0485-6093:7441</w:t>
            </w:r>
          </w:p>
        </w:tc>
        <w:tc>
          <w:tcPr>
            <w:tcW w:w="1443" w:type="dxa"/>
          </w:tcPr>
          <w:p w14:paraId="733C9F37" w14:textId="5BF0DEFB" w:rsidR="00D36759" w:rsidRPr="001249BE" w:rsidRDefault="00592E4D" w:rsidP="00D659E6">
            <w:pPr>
              <w:jc w:val="both"/>
            </w:pPr>
            <w:r w:rsidRPr="001249BE">
              <w:t>Parduotas nuomininkui</w:t>
            </w:r>
          </w:p>
        </w:tc>
        <w:tc>
          <w:tcPr>
            <w:tcW w:w="1385" w:type="dxa"/>
          </w:tcPr>
          <w:p w14:paraId="77B4F8CA" w14:textId="795EDBC7" w:rsidR="00D36759" w:rsidRPr="001249BE" w:rsidRDefault="00592E4D" w:rsidP="00D659E6">
            <w:pPr>
              <w:jc w:val="both"/>
            </w:pPr>
            <w:r w:rsidRPr="001249BE">
              <w:t>30 000,00</w:t>
            </w:r>
            <w:r w:rsidR="00F73569" w:rsidRPr="001249BE">
              <w:t xml:space="preserve"> </w:t>
            </w:r>
            <w:r w:rsidRPr="001249BE">
              <w:t>Eur</w:t>
            </w:r>
          </w:p>
        </w:tc>
      </w:tr>
      <w:tr w:rsidR="00A300B1" w:rsidRPr="001249BE" w14:paraId="22B8B448" w14:textId="77777777" w:rsidTr="00592E4D">
        <w:tc>
          <w:tcPr>
            <w:tcW w:w="846" w:type="dxa"/>
          </w:tcPr>
          <w:p w14:paraId="0317B9F9" w14:textId="027F3CB2" w:rsidR="00D36759" w:rsidRPr="001249BE" w:rsidRDefault="005E35B6" w:rsidP="00D659E6">
            <w:pPr>
              <w:jc w:val="both"/>
            </w:pPr>
            <w:r w:rsidRPr="001249BE">
              <w:t>185</w:t>
            </w:r>
          </w:p>
        </w:tc>
        <w:tc>
          <w:tcPr>
            <w:tcW w:w="1933" w:type="dxa"/>
          </w:tcPr>
          <w:p w14:paraId="40462CA5" w14:textId="2A0B3E12" w:rsidR="00D36759" w:rsidRPr="001249BE" w:rsidRDefault="00592E4D" w:rsidP="001A09F3">
            <w:r w:rsidRPr="001249BE">
              <w:t>Smėlyno g. 1-12,Sugintų</w:t>
            </w:r>
            <w:r w:rsidR="001A09F3" w:rsidRPr="001249BE">
              <w:t xml:space="preserve"> </w:t>
            </w:r>
            <w:r w:rsidRPr="001249BE">
              <w:t>k., Žemaičių Naumiesčio sen., Šilutės r. sav.</w:t>
            </w:r>
          </w:p>
        </w:tc>
        <w:tc>
          <w:tcPr>
            <w:tcW w:w="1370" w:type="dxa"/>
          </w:tcPr>
          <w:p w14:paraId="5F2B8FB5" w14:textId="67108472" w:rsidR="00D36759" w:rsidRPr="001249BE" w:rsidRDefault="00592E4D" w:rsidP="00D659E6">
            <w:pPr>
              <w:jc w:val="both"/>
            </w:pPr>
            <w:r w:rsidRPr="001249BE">
              <w:t>47,49</w:t>
            </w:r>
          </w:p>
        </w:tc>
        <w:tc>
          <w:tcPr>
            <w:tcW w:w="1380" w:type="dxa"/>
          </w:tcPr>
          <w:p w14:paraId="2534F476" w14:textId="7FB606D7" w:rsidR="00D36759" w:rsidRPr="001249BE" w:rsidRDefault="00592E4D" w:rsidP="00D659E6">
            <w:pPr>
              <w:jc w:val="both"/>
            </w:pPr>
            <w:r w:rsidRPr="001249BE">
              <w:t>2</w:t>
            </w:r>
          </w:p>
        </w:tc>
        <w:tc>
          <w:tcPr>
            <w:tcW w:w="1384" w:type="dxa"/>
          </w:tcPr>
          <w:p w14:paraId="7B93274F" w14:textId="1A81CC75" w:rsidR="00D36759" w:rsidRPr="001249BE" w:rsidRDefault="00592E4D" w:rsidP="00D659E6">
            <w:pPr>
              <w:jc w:val="both"/>
            </w:pPr>
            <w:r w:rsidRPr="001249BE">
              <w:t>8898-1002-8019:0040</w:t>
            </w:r>
          </w:p>
        </w:tc>
        <w:tc>
          <w:tcPr>
            <w:tcW w:w="1443" w:type="dxa"/>
          </w:tcPr>
          <w:p w14:paraId="5757F6BC" w14:textId="402DB1F6" w:rsidR="00D36759" w:rsidRPr="001249BE" w:rsidRDefault="00592E4D" w:rsidP="00D659E6">
            <w:pPr>
              <w:jc w:val="both"/>
            </w:pPr>
            <w:r w:rsidRPr="001249BE">
              <w:t>Parduotas nuomininkui</w:t>
            </w:r>
          </w:p>
        </w:tc>
        <w:tc>
          <w:tcPr>
            <w:tcW w:w="1385" w:type="dxa"/>
          </w:tcPr>
          <w:p w14:paraId="64A18002" w14:textId="6B7B72A7" w:rsidR="00D36759" w:rsidRPr="001249BE" w:rsidRDefault="00592E4D" w:rsidP="00D659E6">
            <w:pPr>
              <w:jc w:val="both"/>
            </w:pPr>
            <w:r w:rsidRPr="001249BE">
              <w:t>5880,00</w:t>
            </w:r>
            <w:r w:rsidR="00F73569" w:rsidRPr="001249BE">
              <w:t xml:space="preserve"> </w:t>
            </w:r>
            <w:r w:rsidRPr="001249BE">
              <w:t>Eur</w:t>
            </w:r>
          </w:p>
        </w:tc>
      </w:tr>
      <w:tr w:rsidR="00A300B1" w:rsidRPr="001249BE" w14:paraId="7287229E" w14:textId="77777777" w:rsidTr="00592E4D">
        <w:tc>
          <w:tcPr>
            <w:tcW w:w="846" w:type="dxa"/>
          </w:tcPr>
          <w:p w14:paraId="22E8E2AF" w14:textId="7B9E1E0F" w:rsidR="00D36759" w:rsidRPr="001249BE" w:rsidRDefault="005E35B6" w:rsidP="00D659E6">
            <w:pPr>
              <w:jc w:val="both"/>
            </w:pPr>
            <w:r w:rsidRPr="001249BE">
              <w:t>96</w:t>
            </w:r>
          </w:p>
        </w:tc>
        <w:tc>
          <w:tcPr>
            <w:tcW w:w="1933" w:type="dxa"/>
          </w:tcPr>
          <w:p w14:paraId="5B4D13B6" w14:textId="025A8EEB" w:rsidR="00D36759" w:rsidRPr="001249BE" w:rsidRDefault="001A09F3" w:rsidP="00D659E6">
            <w:pPr>
              <w:jc w:val="both"/>
            </w:pPr>
            <w:r w:rsidRPr="001249BE">
              <w:t>Laisvės al. 4-48, Šilutė</w:t>
            </w:r>
          </w:p>
        </w:tc>
        <w:tc>
          <w:tcPr>
            <w:tcW w:w="1370" w:type="dxa"/>
          </w:tcPr>
          <w:p w14:paraId="36FA198A" w14:textId="279DFBE7" w:rsidR="00D36759" w:rsidRPr="001249BE" w:rsidRDefault="001A09F3" w:rsidP="00D659E6">
            <w:pPr>
              <w:jc w:val="both"/>
            </w:pPr>
            <w:r w:rsidRPr="001249BE">
              <w:t>28,29</w:t>
            </w:r>
          </w:p>
        </w:tc>
        <w:tc>
          <w:tcPr>
            <w:tcW w:w="1380" w:type="dxa"/>
          </w:tcPr>
          <w:p w14:paraId="33B2969B" w14:textId="72D596CB" w:rsidR="00D36759" w:rsidRPr="001249BE" w:rsidRDefault="001A09F3" w:rsidP="00D659E6">
            <w:pPr>
              <w:jc w:val="both"/>
            </w:pPr>
            <w:r w:rsidRPr="001249BE">
              <w:t>1</w:t>
            </w:r>
          </w:p>
        </w:tc>
        <w:tc>
          <w:tcPr>
            <w:tcW w:w="1384" w:type="dxa"/>
          </w:tcPr>
          <w:p w14:paraId="6548791F" w14:textId="718DEA8F" w:rsidR="00D36759" w:rsidRPr="001249BE" w:rsidRDefault="001A09F3" w:rsidP="00D659E6">
            <w:pPr>
              <w:jc w:val="both"/>
            </w:pPr>
            <w:r w:rsidRPr="001249BE">
              <w:t>8896-5001-8011:0047</w:t>
            </w:r>
          </w:p>
        </w:tc>
        <w:tc>
          <w:tcPr>
            <w:tcW w:w="1443" w:type="dxa"/>
          </w:tcPr>
          <w:p w14:paraId="285B78AC" w14:textId="7B9A0239" w:rsidR="00D36759" w:rsidRPr="001249BE" w:rsidRDefault="001A09F3" w:rsidP="00D659E6">
            <w:pPr>
              <w:jc w:val="both"/>
            </w:pPr>
            <w:r w:rsidRPr="001249BE">
              <w:t>Parduotas nuomininkui</w:t>
            </w:r>
          </w:p>
        </w:tc>
        <w:tc>
          <w:tcPr>
            <w:tcW w:w="1385" w:type="dxa"/>
          </w:tcPr>
          <w:p w14:paraId="5831333A" w14:textId="65E31A83" w:rsidR="00D36759" w:rsidRPr="001249BE" w:rsidRDefault="001A09F3" w:rsidP="00D659E6">
            <w:pPr>
              <w:jc w:val="both"/>
            </w:pPr>
            <w:r w:rsidRPr="001249BE">
              <w:t>14700.00</w:t>
            </w:r>
            <w:r w:rsidR="00F73569" w:rsidRPr="001249BE">
              <w:t xml:space="preserve"> </w:t>
            </w:r>
            <w:r w:rsidRPr="001249BE">
              <w:t>Eur</w:t>
            </w:r>
          </w:p>
        </w:tc>
      </w:tr>
      <w:tr w:rsidR="00A300B1" w:rsidRPr="001249BE" w14:paraId="111E6CE7" w14:textId="77777777" w:rsidTr="00592E4D">
        <w:tc>
          <w:tcPr>
            <w:tcW w:w="846" w:type="dxa"/>
          </w:tcPr>
          <w:p w14:paraId="4547EC7A" w14:textId="047A6BA4" w:rsidR="00D36759" w:rsidRPr="001249BE" w:rsidRDefault="005E35B6" w:rsidP="00D659E6">
            <w:pPr>
              <w:jc w:val="both"/>
            </w:pPr>
            <w:r w:rsidRPr="001249BE">
              <w:t>247</w:t>
            </w:r>
          </w:p>
        </w:tc>
        <w:tc>
          <w:tcPr>
            <w:tcW w:w="1933" w:type="dxa"/>
          </w:tcPr>
          <w:p w14:paraId="7347DF81" w14:textId="65D5F31B" w:rsidR="00D36759" w:rsidRPr="001249BE" w:rsidRDefault="001A09F3" w:rsidP="001A09F3">
            <w:r w:rsidRPr="001249BE">
              <w:t>Malūnų g. 21-2, Gaidelių k., Šilutės sen., Šilutės r. sav.</w:t>
            </w:r>
          </w:p>
        </w:tc>
        <w:tc>
          <w:tcPr>
            <w:tcW w:w="1370" w:type="dxa"/>
          </w:tcPr>
          <w:p w14:paraId="27565A3E" w14:textId="7C2610DD" w:rsidR="00D36759" w:rsidRPr="001249BE" w:rsidRDefault="0070436B" w:rsidP="00D659E6">
            <w:pPr>
              <w:jc w:val="both"/>
            </w:pPr>
            <w:r w:rsidRPr="001249BE">
              <w:t>51,52</w:t>
            </w:r>
          </w:p>
        </w:tc>
        <w:tc>
          <w:tcPr>
            <w:tcW w:w="1380" w:type="dxa"/>
          </w:tcPr>
          <w:p w14:paraId="36D0B219" w14:textId="5B61E8CB" w:rsidR="00D36759" w:rsidRPr="001249BE" w:rsidRDefault="0070436B" w:rsidP="00D659E6">
            <w:pPr>
              <w:jc w:val="both"/>
            </w:pPr>
            <w:r w:rsidRPr="001249BE">
              <w:t>2</w:t>
            </w:r>
          </w:p>
        </w:tc>
        <w:tc>
          <w:tcPr>
            <w:tcW w:w="1384" w:type="dxa"/>
          </w:tcPr>
          <w:p w14:paraId="7F4D3E0C" w14:textId="2D4CF03C" w:rsidR="00D36759" w:rsidRPr="001249BE" w:rsidRDefault="0070436B" w:rsidP="00D659E6">
            <w:pPr>
              <w:jc w:val="both"/>
            </w:pPr>
            <w:r w:rsidRPr="001249BE">
              <w:t>8898-9027-7010:0003</w:t>
            </w:r>
          </w:p>
        </w:tc>
        <w:tc>
          <w:tcPr>
            <w:tcW w:w="1443" w:type="dxa"/>
          </w:tcPr>
          <w:p w14:paraId="515251D0" w14:textId="1F9A87C8" w:rsidR="00D36759" w:rsidRPr="001249BE" w:rsidRDefault="0070436B" w:rsidP="00D659E6">
            <w:pPr>
              <w:jc w:val="both"/>
            </w:pPr>
            <w:r w:rsidRPr="001249BE">
              <w:t>Parduotas nuomininkui</w:t>
            </w:r>
          </w:p>
        </w:tc>
        <w:tc>
          <w:tcPr>
            <w:tcW w:w="1385" w:type="dxa"/>
          </w:tcPr>
          <w:p w14:paraId="5E19715A" w14:textId="5A7B8E55" w:rsidR="00D36759" w:rsidRPr="001249BE" w:rsidRDefault="0070436B" w:rsidP="00D659E6">
            <w:pPr>
              <w:jc w:val="both"/>
            </w:pPr>
            <w:r w:rsidRPr="001249BE">
              <w:t>3940,00</w:t>
            </w:r>
            <w:r w:rsidR="00F73569" w:rsidRPr="001249BE">
              <w:t xml:space="preserve"> </w:t>
            </w:r>
            <w:r w:rsidRPr="001249BE">
              <w:t>Eur</w:t>
            </w:r>
          </w:p>
        </w:tc>
      </w:tr>
      <w:tr w:rsidR="00A300B1" w:rsidRPr="001249BE" w14:paraId="770D51F5" w14:textId="77777777" w:rsidTr="00592E4D">
        <w:tc>
          <w:tcPr>
            <w:tcW w:w="846" w:type="dxa"/>
          </w:tcPr>
          <w:p w14:paraId="5744A046" w14:textId="399160A6" w:rsidR="00D36759" w:rsidRPr="001249BE" w:rsidRDefault="005E35B6" w:rsidP="00D659E6">
            <w:pPr>
              <w:jc w:val="both"/>
            </w:pPr>
            <w:r w:rsidRPr="001249BE">
              <w:t>61</w:t>
            </w:r>
          </w:p>
        </w:tc>
        <w:tc>
          <w:tcPr>
            <w:tcW w:w="1933" w:type="dxa"/>
          </w:tcPr>
          <w:p w14:paraId="7EC58CC5" w14:textId="4DE52B7E" w:rsidR="00D36759" w:rsidRPr="001249BE" w:rsidRDefault="00A300B1" w:rsidP="001F2A23">
            <w:pPr>
              <w:jc w:val="both"/>
            </w:pPr>
            <w:r w:rsidRPr="001249BE">
              <w:t>Katalikų Bažnyčios g. 2-6,</w:t>
            </w:r>
            <w:r w:rsidR="001F2A23" w:rsidRPr="001249BE">
              <w:t xml:space="preserve"> </w:t>
            </w:r>
            <w:r w:rsidRPr="001249BE">
              <w:t>Šilutė</w:t>
            </w:r>
          </w:p>
        </w:tc>
        <w:tc>
          <w:tcPr>
            <w:tcW w:w="1370" w:type="dxa"/>
          </w:tcPr>
          <w:p w14:paraId="7BB65E9E" w14:textId="1FBD1B91" w:rsidR="00D36759" w:rsidRPr="001249BE" w:rsidRDefault="00A300B1" w:rsidP="00D659E6">
            <w:pPr>
              <w:jc w:val="both"/>
            </w:pPr>
            <w:r w:rsidRPr="001249BE">
              <w:t>50,96</w:t>
            </w:r>
          </w:p>
        </w:tc>
        <w:tc>
          <w:tcPr>
            <w:tcW w:w="1380" w:type="dxa"/>
          </w:tcPr>
          <w:p w14:paraId="1E58D9BF" w14:textId="34D748D7" w:rsidR="00D36759" w:rsidRPr="001249BE" w:rsidRDefault="00A300B1" w:rsidP="00D659E6">
            <w:pPr>
              <w:jc w:val="both"/>
            </w:pPr>
            <w:r w:rsidRPr="001249BE">
              <w:t>1</w:t>
            </w:r>
          </w:p>
        </w:tc>
        <w:tc>
          <w:tcPr>
            <w:tcW w:w="1384" w:type="dxa"/>
          </w:tcPr>
          <w:p w14:paraId="51A64216" w14:textId="0F5C6C38" w:rsidR="00D36759" w:rsidRPr="001249BE" w:rsidRDefault="00A300B1" w:rsidP="00D659E6">
            <w:pPr>
              <w:jc w:val="both"/>
            </w:pPr>
            <w:r w:rsidRPr="001249BE">
              <w:t>4400-0682-9652:7601</w:t>
            </w:r>
          </w:p>
        </w:tc>
        <w:tc>
          <w:tcPr>
            <w:tcW w:w="1443" w:type="dxa"/>
          </w:tcPr>
          <w:p w14:paraId="72422DB1" w14:textId="6E842C3E" w:rsidR="00D36759" w:rsidRPr="001249BE" w:rsidRDefault="00A300B1" w:rsidP="00D659E6">
            <w:pPr>
              <w:jc w:val="both"/>
            </w:pPr>
            <w:r w:rsidRPr="001249BE">
              <w:t>Parduodamas aukcionu būdu</w:t>
            </w:r>
          </w:p>
        </w:tc>
        <w:tc>
          <w:tcPr>
            <w:tcW w:w="1385" w:type="dxa"/>
          </w:tcPr>
          <w:p w14:paraId="6FDFC81F" w14:textId="77777777" w:rsidR="00D36759" w:rsidRPr="001249BE" w:rsidRDefault="00D36759" w:rsidP="00D659E6">
            <w:pPr>
              <w:jc w:val="both"/>
            </w:pPr>
          </w:p>
        </w:tc>
      </w:tr>
      <w:tr w:rsidR="001F2A23" w:rsidRPr="001249BE" w14:paraId="2ACD889E" w14:textId="77777777" w:rsidTr="00592E4D">
        <w:tc>
          <w:tcPr>
            <w:tcW w:w="846" w:type="dxa"/>
          </w:tcPr>
          <w:p w14:paraId="497A8680" w14:textId="1043D0EB" w:rsidR="001F2A23" w:rsidRPr="001249BE" w:rsidRDefault="001F2A23" w:rsidP="00D659E6">
            <w:pPr>
              <w:jc w:val="both"/>
            </w:pPr>
            <w:r w:rsidRPr="001249BE">
              <w:lastRenderedPageBreak/>
              <w:t>156</w:t>
            </w:r>
          </w:p>
        </w:tc>
        <w:tc>
          <w:tcPr>
            <w:tcW w:w="1933" w:type="dxa"/>
          </w:tcPr>
          <w:p w14:paraId="7C86BAFB" w14:textId="0C8AF13B" w:rsidR="001F2A23" w:rsidRPr="001249BE" w:rsidRDefault="001F2A23" w:rsidP="001F2A23">
            <w:pPr>
              <w:jc w:val="both"/>
            </w:pPr>
            <w:r w:rsidRPr="001249BE">
              <w:t>Smėlyno g. 4-8 Šilutė</w:t>
            </w:r>
          </w:p>
        </w:tc>
        <w:tc>
          <w:tcPr>
            <w:tcW w:w="1370" w:type="dxa"/>
          </w:tcPr>
          <w:p w14:paraId="57C03142" w14:textId="2D8BFC2B" w:rsidR="001F2A23" w:rsidRPr="001249BE" w:rsidRDefault="001F2A23" w:rsidP="00D659E6">
            <w:pPr>
              <w:jc w:val="both"/>
            </w:pPr>
            <w:r w:rsidRPr="001249BE">
              <w:t>29,59</w:t>
            </w:r>
          </w:p>
        </w:tc>
        <w:tc>
          <w:tcPr>
            <w:tcW w:w="1380" w:type="dxa"/>
          </w:tcPr>
          <w:p w14:paraId="032E9768" w14:textId="6E55BAAF" w:rsidR="001F2A23" w:rsidRPr="001249BE" w:rsidRDefault="001F2A23" w:rsidP="00D659E6">
            <w:pPr>
              <w:jc w:val="both"/>
            </w:pPr>
            <w:r w:rsidRPr="001249BE">
              <w:t>1</w:t>
            </w:r>
          </w:p>
        </w:tc>
        <w:tc>
          <w:tcPr>
            <w:tcW w:w="1384" w:type="dxa"/>
          </w:tcPr>
          <w:p w14:paraId="2D732FDF" w14:textId="3DE34217" w:rsidR="001F2A23" w:rsidRPr="001249BE" w:rsidRDefault="001F2A23" w:rsidP="00D659E6">
            <w:pPr>
              <w:jc w:val="both"/>
            </w:pPr>
            <w:r w:rsidRPr="001249BE">
              <w:t>4400-0484-2686:7291</w:t>
            </w:r>
          </w:p>
        </w:tc>
        <w:tc>
          <w:tcPr>
            <w:tcW w:w="1443" w:type="dxa"/>
          </w:tcPr>
          <w:p w14:paraId="3700559B" w14:textId="46C7CC75" w:rsidR="001F2A23" w:rsidRPr="001249BE" w:rsidRDefault="001F2A23" w:rsidP="001F2A23">
            <w:r w:rsidRPr="001249BE">
              <w:t>Parduodamas aukcionu būdu</w:t>
            </w:r>
          </w:p>
        </w:tc>
        <w:tc>
          <w:tcPr>
            <w:tcW w:w="1385" w:type="dxa"/>
          </w:tcPr>
          <w:p w14:paraId="22E0F2C1" w14:textId="77777777" w:rsidR="001F2A23" w:rsidRPr="001249BE" w:rsidRDefault="001F2A23" w:rsidP="00D659E6">
            <w:pPr>
              <w:jc w:val="both"/>
            </w:pPr>
          </w:p>
        </w:tc>
      </w:tr>
      <w:tr w:rsidR="00A614B2" w:rsidRPr="001249BE" w14:paraId="1681EA2D" w14:textId="77777777" w:rsidTr="00592E4D">
        <w:tc>
          <w:tcPr>
            <w:tcW w:w="846" w:type="dxa"/>
          </w:tcPr>
          <w:p w14:paraId="11CB122A" w14:textId="57842CC7" w:rsidR="00A614B2" w:rsidRPr="001249BE" w:rsidRDefault="00A614B2" w:rsidP="00D659E6">
            <w:pPr>
              <w:jc w:val="both"/>
            </w:pPr>
            <w:r w:rsidRPr="001249BE">
              <w:t>210</w:t>
            </w:r>
          </w:p>
        </w:tc>
        <w:tc>
          <w:tcPr>
            <w:tcW w:w="1933" w:type="dxa"/>
          </w:tcPr>
          <w:p w14:paraId="36848C68" w14:textId="6700917C" w:rsidR="00A614B2" w:rsidRPr="001249BE" w:rsidRDefault="00A614B2" w:rsidP="001F2A23">
            <w:pPr>
              <w:jc w:val="both"/>
            </w:pPr>
            <w:r w:rsidRPr="001249BE">
              <w:t>Smėlyno g. 1-20, Sugintų k., Žemaičių Naumiesčio sen., Šilutės r. sav.</w:t>
            </w:r>
          </w:p>
        </w:tc>
        <w:tc>
          <w:tcPr>
            <w:tcW w:w="1370" w:type="dxa"/>
          </w:tcPr>
          <w:p w14:paraId="160B3FA2" w14:textId="4D8FBA45" w:rsidR="00A614B2" w:rsidRPr="001249BE" w:rsidRDefault="00A614B2" w:rsidP="00D659E6">
            <w:pPr>
              <w:jc w:val="both"/>
            </w:pPr>
            <w:r w:rsidRPr="001249BE">
              <w:t>31,54</w:t>
            </w:r>
          </w:p>
        </w:tc>
        <w:tc>
          <w:tcPr>
            <w:tcW w:w="1380" w:type="dxa"/>
          </w:tcPr>
          <w:p w14:paraId="4894F920" w14:textId="1DE9D0C5" w:rsidR="00A614B2" w:rsidRPr="001249BE" w:rsidRDefault="00A614B2" w:rsidP="00D659E6">
            <w:pPr>
              <w:jc w:val="both"/>
            </w:pPr>
            <w:r w:rsidRPr="001249BE">
              <w:t>1</w:t>
            </w:r>
          </w:p>
        </w:tc>
        <w:tc>
          <w:tcPr>
            <w:tcW w:w="1384" w:type="dxa"/>
          </w:tcPr>
          <w:p w14:paraId="16262136" w14:textId="590179AF" w:rsidR="00A614B2" w:rsidRPr="001249BE" w:rsidRDefault="00A614B2" w:rsidP="00D659E6">
            <w:pPr>
              <w:jc w:val="both"/>
            </w:pPr>
            <w:r w:rsidRPr="001249BE">
              <w:t>8898-1002-8019:0036</w:t>
            </w:r>
          </w:p>
        </w:tc>
        <w:tc>
          <w:tcPr>
            <w:tcW w:w="1443" w:type="dxa"/>
          </w:tcPr>
          <w:p w14:paraId="4FD4CD43" w14:textId="5B30F9C6" w:rsidR="00A614B2" w:rsidRPr="001249BE" w:rsidRDefault="00A614B2" w:rsidP="001F2A23">
            <w:r w:rsidRPr="001249BE">
              <w:t>Parduodamas aukcionu būdu</w:t>
            </w:r>
          </w:p>
        </w:tc>
        <w:tc>
          <w:tcPr>
            <w:tcW w:w="1385" w:type="dxa"/>
          </w:tcPr>
          <w:p w14:paraId="31D36978" w14:textId="77777777" w:rsidR="00A614B2" w:rsidRPr="001249BE" w:rsidRDefault="00A614B2" w:rsidP="00D659E6">
            <w:pPr>
              <w:jc w:val="both"/>
            </w:pPr>
          </w:p>
        </w:tc>
      </w:tr>
      <w:tr w:rsidR="00A614B2" w:rsidRPr="001249BE" w14:paraId="258BD38D" w14:textId="77777777" w:rsidTr="00592E4D">
        <w:tc>
          <w:tcPr>
            <w:tcW w:w="846" w:type="dxa"/>
          </w:tcPr>
          <w:p w14:paraId="1073505B" w14:textId="14DC4565" w:rsidR="00A614B2" w:rsidRPr="001249BE" w:rsidRDefault="006C261B" w:rsidP="00D659E6">
            <w:pPr>
              <w:jc w:val="both"/>
            </w:pPr>
            <w:r w:rsidRPr="001249BE">
              <w:t>214</w:t>
            </w:r>
          </w:p>
        </w:tc>
        <w:tc>
          <w:tcPr>
            <w:tcW w:w="1933" w:type="dxa"/>
          </w:tcPr>
          <w:p w14:paraId="32DE7812" w14:textId="2AFA21EB" w:rsidR="00A614B2" w:rsidRPr="001249BE" w:rsidRDefault="006C261B" w:rsidP="001F2A23">
            <w:pPr>
              <w:jc w:val="both"/>
            </w:pPr>
            <w:r w:rsidRPr="001249BE">
              <w:t>Smėlyno g. 1-42, Sugintų k., Žemaičių Naumiesčio sen., Šilutės r. sav.</w:t>
            </w:r>
          </w:p>
        </w:tc>
        <w:tc>
          <w:tcPr>
            <w:tcW w:w="1370" w:type="dxa"/>
          </w:tcPr>
          <w:p w14:paraId="1BB1092F" w14:textId="0C288684" w:rsidR="00A614B2" w:rsidRPr="001249BE" w:rsidRDefault="0094260B" w:rsidP="00D659E6">
            <w:pPr>
              <w:jc w:val="both"/>
            </w:pPr>
            <w:r w:rsidRPr="001249BE">
              <w:t>47,93</w:t>
            </w:r>
          </w:p>
        </w:tc>
        <w:tc>
          <w:tcPr>
            <w:tcW w:w="1380" w:type="dxa"/>
          </w:tcPr>
          <w:p w14:paraId="71B9FDDA" w14:textId="09BD2E61" w:rsidR="00A614B2" w:rsidRPr="001249BE" w:rsidRDefault="0094260B" w:rsidP="00D659E6">
            <w:pPr>
              <w:jc w:val="both"/>
            </w:pPr>
            <w:r w:rsidRPr="001249BE">
              <w:t>2</w:t>
            </w:r>
          </w:p>
        </w:tc>
        <w:tc>
          <w:tcPr>
            <w:tcW w:w="1384" w:type="dxa"/>
          </w:tcPr>
          <w:p w14:paraId="074C93BA" w14:textId="72269913" w:rsidR="00A614B2" w:rsidRPr="001249BE" w:rsidRDefault="0094260B" w:rsidP="00D659E6">
            <w:pPr>
              <w:jc w:val="both"/>
            </w:pPr>
            <w:r w:rsidRPr="001249BE">
              <w:t>8898-1002-8019:0044</w:t>
            </w:r>
          </w:p>
        </w:tc>
        <w:tc>
          <w:tcPr>
            <w:tcW w:w="1443" w:type="dxa"/>
          </w:tcPr>
          <w:p w14:paraId="1FCC000B" w14:textId="62657596" w:rsidR="00A614B2" w:rsidRPr="001249BE" w:rsidRDefault="0094260B" w:rsidP="001F2A23">
            <w:r w:rsidRPr="001249BE">
              <w:t>Parduodamas aukcionu būdu</w:t>
            </w:r>
          </w:p>
        </w:tc>
        <w:tc>
          <w:tcPr>
            <w:tcW w:w="1385" w:type="dxa"/>
          </w:tcPr>
          <w:p w14:paraId="702A65AF" w14:textId="77777777" w:rsidR="00A614B2" w:rsidRPr="001249BE" w:rsidRDefault="00A614B2" w:rsidP="00D659E6">
            <w:pPr>
              <w:jc w:val="both"/>
            </w:pPr>
          </w:p>
        </w:tc>
      </w:tr>
      <w:tr w:rsidR="00235239" w:rsidRPr="001249BE" w14:paraId="548C5211" w14:textId="77777777" w:rsidTr="00592E4D">
        <w:tc>
          <w:tcPr>
            <w:tcW w:w="846" w:type="dxa"/>
          </w:tcPr>
          <w:p w14:paraId="29562C17" w14:textId="342CF52C" w:rsidR="00235239" w:rsidRPr="001249BE" w:rsidRDefault="00235239" w:rsidP="00D659E6">
            <w:pPr>
              <w:jc w:val="both"/>
            </w:pPr>
            <w:r w:rsidRPr="001249BE">
              <w:t>219</w:t>
            </w:r>
          </w:p>
        </w:tc>
        <w:tc>
          <w:tcPr>
            <w:tcW w:w="1933" w:type="dxa"/>
          </w:tcPr>
          <w:p w14:paraId="69E6372F" w14:textId="426F6892" w:rsidR="00235239" w:rsidRPr="001249BE" w:rsidRDefault="00235239" w:rsidP="00235239">
            <w:proofErr w:type="spellStart"/>
            <w:r w:rsidRPr="001249BE">
              <w:t>Midverių</w:t>
            </w:r>
            <w:proofErr w:type="spellEnd"/>
            <w:r w:rsidRPr="001249BE">
              <w:t xml:space="preserve"> k. 7, Žemaičių Naumiesčio sen., Šilutės r. sav.</w:t>
            </w:r>
          </w:p>
        </w:tc>
        <w:tc>
          <w:tcPr>
            <w:tcW w:w="1370" w:type="dxa"/>
          </w:tcPr>
          <w:p w14:paraId="3FDFF531" w14:textId="0A6F4DEE" w:rsidR="00235239" w:rsidRPr="001249BE" w:rsidRDefault="00235239" w:rsidP="00D659E6">
            <w:pPr>
              <w:jc w:val="both"/>
            </w:pPr>
            <w:r w:rsidRPr="001249BE">
              <w:t>67,51</w:t>
            </w:r>
          </w:p>
        </w:tc>
        <w:tc>
          <w:tcPr>
            <w:tcW w:w="1380" w:type="dxa"/>
          </w:tcPr>
          <w:p w14:paraId="0DCE40F4" w14:textId="6B0D46E6" w:rsidR="00235239" w:rsidRPr="001249BE" w:rsidRDefault="00235239" w:rsidP="00D659E6">
            <w:pPr>
              <w:jc w:val="both"/>
            </w:pPr>
            <w:r w:rsidRPr="001249BE">
              <w:t>3</w:t>
            </w:r>
          </w:p>
        </w:tc>
        <w:tc>
          <w:tcPr>
            <w:tcW w:w="1384" w:type="dxa"/>
          </w:tcPr>
          <w:p w14:paraId="3C9E968D" w14:textId="63D738F1" w:rsidR="00235239" w:rsidRPr="001249BE" w:rsidRDefault="00235239" w:rsidP="00D659E6">
            <w:pPr>
              <w:jc w:val="both"/>
            </w:pPr>
            <w:r w:rsidRPr="001249BE">
              <w:t>8893-3001-3016</w:t>
            </w:r>
          </w:p>
        </w:tc>
        <w:tc>
          <w:tcPr>
            <w:tcW w:w="1443" w:type="dxa"/>
          </w:tcPr>
          <w:p w14:paraId="2B0264C2" w14:textId="5C2B2EE5" w:rsidR="00235239" w:rsidRPr="001249BE" w:rsidRDefault="00235239" w:rsidP="001F2A23">
            <w:r w:rsidRPr="001249BE">
              <w:t>Parduodamas aukcionu būdu</w:t>
            </w:r>
          </w:p>
        </w:tc>
        <w:tc>
          <w:tcPr>
            <w:tcW w:w="1385" w:type="dxa"/>
          </w:tcPr>
          <w:p w14:paraId="15E02F89" w14:textId="77777777" w:rsidR="00235239" w:rsidRPr="001249BE" w:rsidRDefault="00235239" w:rsidP="00D659E6">
            <w:pPr>
              <w:jc w:val="both"/>
            </w:pPr>
          </w:p>
        </w:tc>
      </w:tr>
      <w:tr w:rsidR="00933E3A" w:rsidRPr="001249BE" w14:paraId="2F9B08DA" w14:textId="77777777" w:rsidTr="00592E4D">
        <w:tc>
          <w:tcPr>
            <w:tcW w:w="846" w:type="dxa"/>
          </w:tcPr>
          <w:p w14:paraId="6E3D58EA" w14:textId="6A64AE4F" w:rsidR="00933E3A" w:rsidRPr="001249BE" w:rsidRDefault="00933E3A" w:rsidP="00D659E6">
            <w:pPr>
              <w:jc w:val="both"/>
            </w:pPr>
            <w:r w:rsidRPr="001249BE">
              <w:t>254</w:t>
            </w:r>
          </w:p>
        </w:tc>
        <w:tc>
          <w:tcPr>
            <w:tcW w:w="1933" w:type="dxa"/>
          </w:tcPr>
          <w:p w14:paraId="42890504" w14:textId="7812817D" w:rsidR="00933E3A" w:rsidRPr="001249BE" w:rsidRDefault="00933E3A" w:rsidP="00235239">
            <w:r w:rsidRPr="001249BE">
              <w:t>Beržų g. 11</w:t>
            </w:r>
            <w:r w:rsidR="00EA0771" w:rsidRPr="001249BE">
              <w:t>-</w:t>
            </w:r>
            <w:r w:rsidRPr="001249BE">
              <w:t>12,Macikų k., Šilutės sen., Šilutės r. sav.</w:t>
            </w:r>
          </w:p>
        </w:tc>
        <w:tc>
          <w:tcPr>
            <w:tcW w:w="1370" w:type="dxa"/>
          </w:tcPr>
          <w:p w14:paraId="1D92359C" w14:textId="3900E2A8" w:rsidR="00933E3A" w:rsidRPr="001249BE" w:rsidRDefault="00933E3A" w:rsidP="00D659E6">
            <w:pPr>
              <w:jc w:val="both"/>
            </w:pPr>
            <w:r w:rsidRPr="001249BE">
              <w:t>35,19</w:t>
            </w:r>
          </w:p>
        </w:tc>
        <w:tc>
          <w:tcPr>
            <w:tcW w:w="1380" w:type="dxa"/>
          </w:tcPr>
          <w:p w14:paraId="0D1F5C45" w14:textId="72040ECF" w:rsidR="00933E3A" w:rsidRPr="001249BE" w:rsidRDefault="00933E3A" w:rsidP="00D659E6">
            <w:pPr>
              <w:jc w:val="both"/>
            </w:pPr>
            <w:r w:rsidRPr="001249BE">
              <w:t>1</w:t>
            </w:r>
          </w:p>
        </w:tc>
        <w:tc>
          <w:tcPr>
            <w:tcW w:w="1384" w:type="dxa"/>
          </w:tcPr>
          <w:p w14:paraId="07237832" w14:textId="78F0A64E" w:rsidR="00933E3A" w:rsidRPr="001249BE" w:rsidRDefault="00933E3A" w:rsidP="00D659E6">
            <w:pPr>
              <w:jc w:val="both"/>
            </w:pPr>
            <w:r w:rsidRPr="001249BE">
              <w:t>8899-1002-9016:0012</w:t>
            </w:r>
          </w:p>
        </w:tc>
        <w:tc>
          <w:tcPr>
            <w:tcW w:w="1443" w:type="dxa"/>
          </w:tcPr>
          <w:p w14:paraId="76C6C152" w14:textId="077CABF2" w:rsidR="00933E3A" w:rsidRPr="001249BE" w:rsidRDefault="00933E3A" w:rsidP="001F2A23">
            <w:r w:rsidRPr="001249BE">
              <w:t>Parduodamas aukcionu būdu</w:t>
            </w:r>
          </w:p>
        </w:tc>
        <w:tc>
          <w:tcPr>
            <w:tcW w:w="1385" w:type="dxa"/>
          </w:tcPr>
          <w:p w14:paraId="41F3589B" w14:textId="77777777" w:rsidR="00933E3A" w:rsidRPr="001249BE" w:rsidRDefault="00933E3A" w:rsidP="00D659E6">
            <w:pPr>
              <w:jc w:val="both"/>
            </w:pPr>
          </w:p>
        </w:tc>
      </w:tr>
    </w:tbl>
    <w:p w14:paraId="646FEDEA" w14:textId="3C031129" w:rsidR="00D36759" w:rsidRPr="001249BE" w:rsidRDefault="00D36759" w:rsidP="00933E3A">
      <w:pPr>
        <w:jc w:val="both"/>
      </w:pPr>
    </w:p>
    <w:p w14:paraId="02227531" w14:textId="106B372D" w:rsidR="00F97CF0" w:rsidRPr="001249BE" w:rsidRDefault="007909DA" w:rsidP="00933E3A">
      <w:pPr>
        <w:jc w:val="both"/>
      </w:pPr>
      <w:r w:rsidRPr="001249BE">
        <w:t xml:space="preserve">          </w:t>
      </w:r>
      <w:r w:rsidR="00F97CF0" w:rsidRPr="001249BE">
        <w:t>Šilutės rajono savivaldybės tarybos 2023 m. sausio 26 d. sprendim</w:t>
      </w:r>
      <w:r w:rsidR="00F73569" w:rsidRPr="001249BE">
        <w:t>u</w:t>
      </w:r>
      <w:r w:rsidR="00F97CF0" w:rsidRPr="001249BE">
        <w:t xml:space="preserve"> Nr. T1-1215 „Dėl Savivaldybės būsto fondo ir socialinio būsto, kaip Savivaldybės būsto fondo dalies, sąrašų patvirtinimo“ siūloma įrašyti į Savivaldybės būsto fondo sąrašą (1priedą) šiuos būstus:</w:t>
      </w:r>
    </w:p>
    <w:p w14:paraId="36F9B9F6" w14:textId="77777777" w:rsidR="00F97CF0" w:rsidRPr="001249BE" w:rsidRDefault="00F97CF0" w:rsidP="00933E3A">
      <w:pPr>
        <w:jc w:val="both"/>
      </w:pPr>
    </w:p>
    <w:tbl>
      <w:tblPr>
        <w:tblStyle w:val="Lentelstinklelis"/>
        <w:tblW w:w="0" w:type="auto"/>
        <w:tblLook w:val="04A0" w:firstRow="1" w:lastRow="0" w:firstColumn="1" w:lastColumn="0" w:noHBand="0" w:noVBand="1"/>
      </w:tblPr>
      <w:tblGrid>
        <w:gridCol w:w="1120"/>
        <w:gridCol w:w="2069"/>
        <w:gridCol w:w="1003"/>
        <w:gridCol w:w="1321"/>
        <w:gridCol w:w="1290"/>
        <w:gridCol w:w="1496"/>
        <w:gridCol w:w="1442"/>
      </w:tblGrid>
      <w:tr w:rsidR="00434AF9" w:rsidRPr="001249BE" w14:paraId="435702B3" w14:textId="77777777" w:rsidTr="00434AF9">
        <w:tc>
          <w:tcPr>
            <w:tcW w:w="1284" w:type="dxa"/>
          </w:tcPr>
          <w:p w14:paraId="3F8F5F26" w14:textId="21DE8B25" w:rsidR="00434AF9" w:rsidRPr="001249BE" w:rsidRDefault="00434AF9" w:rsidP="00933E3A">
            <w:pPr>
              <w:jc w:val="both"/>
            </w:pPr>
            <w:r w:rsidRPr="001249BE">
              <w:t>E</w:t>
            </w:r>
            <w:r w:rsidR="00F73569" w:rsidRPr="001249BE">
              <w:t>i</w:t>
            </w:r>
            <w:r w:rsidRPr="001249BE">
              <w:t>l. Nr.</w:t>
            </w:r>
          </w:p>
        </w:tc>
        <w:tc>
          <w:tcPr>
            <w:tcW w:w="2397" w:type="dxa"/>
          </w:tcPr>
          <w:p w14:paraId="7A420187" w14:textId="0E9642F3" w:rsidR="00434AF9" w:rsidRPr="001249BE" w:rsidRDefault="00434AF9" w:rsidP="00933E3A">
            <w:pPr>
              <w:jc w:val="both"/>
            </w:pPr>
            <w:r w:rsidRPr="001249BE">
              <w:t>Adresas</w:t>
            </w:r>
          </w:p>
        </w:tc>
        <w:tc>
          <w:tcPr>
            <w:tcW w:w="323" w:type="dxa"/>
          </w:tcPr>
          <w:p w14:paraId="5141983F" w14:textId="06DFA488" w:rsidR="00434AF9" w:rsidRPr="001249BE" w:rsidRDefault="00434AF9" w:rsidP="00933E3A">
            <w:pPr>
              <w:jc w:val="both"/>
            </w:pPr>
            <w:r w:rsidRPr="001249BE">
              <w:t>Bendras plotas</w:t>
            </w:r>
          </w:p>
        </w:tc>
        <w:tc>
          <w:tcPr>
            <w:tcW w:w="1365" w:type="dxa"/>
          </w:tcPr>
          <w:p w14:paraId="5C7A7AA2" w14:textId="33C93062" w:rsidR="00434AF9" w:rsidRPr="001249BE" w:rsidRDefault="00434AF9" w:rsidP="00933E3A">
            <w:pPr>
              <w:jc w:val="both"/>
            </w:pPr>
            <w:r w:rsidRPr="001249BE">
              <w:t>Kambarių skaičius</w:t>
            </w:r>
          </w:p>
        </w:tc>
        <w:tc>
          <w:tcPr>
            <w:tcW w:w="1353" w:type="dxa"/>
          </w:tcPr>
          <w:p w14:paraId="61BF7935" w14:textId="2DAB5439" w:rsidR="00434AF9" w:rsidRPr="001249BE" w:rsidRDefault="00434AF9" w:rsidP="00933E3A">
            <w:pPr>
              <w:jc w:val="both"/>
            </w:pPr>
            <w:r w:rsidRPr="001249BE">
              <w:t>Unikalus Nr.</w:t>
            </w:r>
          </w:p>
        </w:tc>
        <w:tc>
          <w:tcPr>
            <w:tcW w:w="1496" w:type="dxa"/>
          </w:tcPr>
          <w:p w14:paraId="0999D6BA" w14:textId="38588E20" w:rsidR="00434AF9" w:rsidRPr="001249BE" w:rsidRDefault="00434AF9" w:rsidP="00933E3A">
            <w:pPr>
              <w:jc w:val="both"/>
            </w:pPr>
            <w:r w:rsidRPr="001249BE">
              <w:t>Pastabos</w:t>
            </w:r>
          </w:p>
        </w:tc>
        <w:tc>
          <w:tcPr>
            <w:tcW w:w="1523" w:type="dxa"/>
          </w:tcPr>
          <w:p w14:paraId="6DCF4355" w14:textId="59E8047D" w:rsidR="00434AF9" w:rsidRPr="001249BE" w:rsidRDefault="00434AF9" w:rsidP="00933E3A">
            <w:pPr>
              <w:jc w:val="both"/>
            </w:pPr>
            <w:r w:rsidRPr="001249BE">
              <w:t>Pirkimo kaina</w:t>
            </w:r>
          </w:p>
        </w:tc>
      </w:tr>
      <w:tr w:rsidR="00434AF9" w:rsidRPr="001249BE" w14:paraId="1559E6A5" w14:textId="77777777" w:rsidTr="00434AF9">
        <w:trPr>
          <w:trHeight w:val="1005"/>
        </w:trPr>
        <w:tc>
          <w:tcPr>
            <w:tcW w:w="1284" w:type="dxa"/>
          </w:tcPr>
          <w:p w14:paraId="7C0F5960" w14:textId="1050A033" w:rsidR="00434AF9" w:rsidRPr="001249BE" w:rsidRDefault="00434AF9" w:rsidP="00933E3A">
            <w:pPr>
              <w:jc w:val="both"/>
            </w:pPr>
            <w:r w:rsidRPr="001249BE">
              <w:t>1</w:t>
            </w:r>
            <w:r w:rsidR="00EA0771" w:rsidRPr="001249BE">
              <w:t>97</w:t>
            </w:r>
          </w:p>
        </w:tc>
        <w:tc>
          <w:tcPr>
            <w:tcW w:w="2397" w:type="dxa"/>
          </w:tcPr>
          <w:p w14:paraId="73E4BB99" w14:textId="61339140" w:rsidR="00434AF9" w:rsidRPr="001249BE" w:rsidRDefault="00434AF9" w:rsidP="00434AF9">
            <w:r w:rsidRPr="001249BE">
              <w:t>Galnės g. 20, Vainuto mstl., Vainuto sen., Šilutės r. sav.</w:t>
            </w:r>
          </w:p>
        </w:tc>
        <w:tc>
          <w:tcPr>
            <w:tcW w:w="323" w:type="dxa"/>
          </w:tcPr>
          <w:p w14:paraId="28FDC303" w14:textId="73DF6AD3" w:rsidR="00434AF9" w:rsidRPr="001249BE" w:rsidRDefault="00434AF9" w:rsidP="00933E3A">
            <w:pPr>
              <w:jc w:val="both"/>
            </w:pPr>
            <w:r w:rsidRPr="001249BE">
              <w:t>228,82</w:t>
            </w:r>
          </w:p>
        </w:tc>
        <w:tc>
          <w:tcPr>
            <w:tcW w:w="1365" w:type="dxa"/>
          </w:tcPr>
          <w:p w14:paraId="2A2F0942" w14:textId="5D120D39" w:rsidR="00434AF9" w:rsidRPr="001249BE" w:rsidRDefault="00434AF9" w:rsidP="00933E3A">
            <w:pPr>
              <w:jc w:val="both"/>
            </w:pPr>
            <w:r w:rsidRPr="001249BE">
              <w:t>6</w:t>
            </w:r>
          </w:p>
        </w:tc>
        <w:tc>
          <w:tcPr>
            <w:tcW w:w="1353" w:type="dxa"/>
          </w:tcPr>
          <w:p w14:paraId="6982E12C" w14:textId="62E525E7" w:rsidR="00434AF9" w:rsidRPr="001249BE" w:rsidRDefault="00434AF9" w:rsidP="00933E3A">
            <w:pPr>
              <w:jc w:val="both"/>
            </w:pPr>
            <w:r w:rsidRPr="001249BE">
              <w:t>8897-2009-1013</w:t>
            </w:r>
          </w:p>
        </w:tc>
        <w:tc>
          <w:tcPr>
            <w:tcW w:w="1496" w:type="dxa"/>
          </w:tcPr>
          <w:p w14:paraId="5D0537AA" w14:textId="25C551C3" w:rsidR="00434AF9" w:rsidRPr="001249BE" w:rsidRDefault="00434AF9" w:rsidP="00933E3A">
            <w:pPr>
              <w:jc w:val="both"/>
            </w:pPr>
            <w:r w:rsidRPr="001249BE">
              <w:t>Pirktas iš Savivaldybės biudžeto lėšų</w:t>
            </w:r>
          </w:p>
        </w:tc>
        <w:tc>
          <w:tcPr>
            <w:tcW w:w="1523" w:type="dxa"/>
          </w:tcPr>
          <w:p w14:paraId="2C355711" w14:textId="271968A9" w:rsidR="00434AF9" w:rsidRPr="001249BE" w:rsidRDefault="00434AF9" w:rsidP="00933E3A">
            <w:pPr>
              <w:jc w:val="both"/>
            </w:pPr>
            <w:r w:rsidRPr="001249BE">
              <w:t>30 000,00</w:t>
            </w:r>
            <w:r w:rsidR="00F73569" w:rsidRPr="001249BE">
              <w:t xml:space="preserve"> </w:t>
            </w:r>
            <w:r w:rsidRPr="001249BE">
              <w:t>Eur</w:t>
            </w:r>
          </w:p>
        </w:tc>
      </w:tr>
      <w:tr w:rsidR="00434AF9" w:rsidRPr="001249BE" w14:paraId="2328CF1B" w14:textId="77777777" w:rsidTr="00434AF9">
        <w:tc>
          <w:tcPr>
            <w:tcW w:w="1284" w:type="dxa"/>
          </w:tcPr>
          <w:p w14:paraId="34F1F5A6" w14:textId="2C41EC49" w:rsidR="00434AF9" w:rsidRPr="001249BE" w:rsidRDefault="00434AF9" w:rsidP="00933E3A">
            <w:pPr>
              <w:jc w:val="both"/>
            </w:pPr>
            <w:r w:rsidRPr="001249BE">
              <w:t>2</w:t>
            </w:r>
            <w:r w:rsidR="00EA0771" w:rsidRPr="001249BE">
              <w:t>11</w:t>
            </w:r>
          </w:p>
        </w:tc>
        <w:tc>
          <w:tcPr>
            <w:tcW w:w="2397" w:type="dxa"/>
          </w:tcPr>
          <w:p w14:paraId="4169B380" w14:textId="435D17E7" w:rsidR="00434AF9" w:rsidRPr="001249BE" w:rsidRDefault="00434AF9" w:rsidP="00434AF9">
            <w:r w:rsidRPr="001249BE">
              <w:t>Taikos g. 2, Rusnės mstl., Rusnės sen., Šilutės r. sav.</w:t>
            </w:r>
          </w:p>
        </w:tc>
        <w:tc>
          <w:tcPr>
            <w:tcW w:w="323" w:type="dxa"/>
          </w:tcPr>
          <w:p w14:paraId="0F18194F" w14:textId="4DF12864" w:rsidR="00434AF9" w:rsidRPr="001249BE" w:rsidRDefault="00434AF9" w:rsidP="00933E3A">
            <w:pPr>
              <w:jc w:val="both"/>
            </w:pPr>
            <w:r w:rsidRPr="001249BE">
              <w:t>477,46</w:t>
            </w:r>
          </w:p>
        </w:tc>
        <w:tc>
          <w:tcPr>
            <w:tcW w:w="1365" w:type="dxa"/>
          </w:tcPr>
          <w:p w14:paraId="2A8F9D14" w14:textId="77777777" w:rsidR="00434AF9" w:rsidRPr="001249BE" w:rsidRDefault="00434AF9" w:rsidP="00933E3A">
            <w:pPr>
              <w:jc w:val="both"/>
            </w:pPr>
          </w:p>
        </w:tc>
        <w:tc>
          <w:tcPr>
            <w:tcW w:w="1353" w:type="dxa"/>
          </w:tcPr>
          <w:p w14:paraId="6289D6A4" w14:textId="7AE172A0" w:rsidR="00434AF9" w:rsidRPr="001249BE" w:rsidRDefault="00434AF9" w:rsidP="00933E3A">
            <w:pPr>
              <w:jc w:val="both"/>
            </w:pPr>
            <w:r w:rsidRPr="001249BE">
              <w:t>8892-0003-8098</w:t>
            </w:r>
          </w:p>
        </w:tc>
        <w:tc>
          <w:tcPr>
            <w:tcW w:w="1496" w:type="dxa"/>
          </w:tcPr>
          <w:p w14:paraId="5CFC2B44" w14:textId="77777777" w:rsidR="00434AF9" w:rsidRPr="001249BE" w:rsidRDefault="00434AF9" w:rsidP="00933E3A">
            <w:pPr>
              <w:jc w:val="both"/>
            </w:pPr>
          </w:p>
        </w:tc>
        <w:tc>
          <w:tcPr>
            <w:tcW w:w="1523" w:type="dxa"/>
          </w:tcPr>
          <w:p w14:paraId="5114B9CD" w14:textId="77777777" w:rsidR="00434AF9" w:rsidRPr="001249BE" w:rsidRDefault="00434AF9" w:rsidP="00933E3A">
            <w:pPr>
              <w:jc w:val="both"/>
            </w:pPr>
          </w:p>
        </w:tc>
      </w:tr>
    </w:tbl>
    <w:p w14:paraId="6D17D1DD" w14:textId="77777777" w:rsidR="00F97CF0" w:rsidRPr="001249BE" w:rsidRDefault="00F97CF0" w:rsidP="00933E3A">
      <w:pPr>
        <w:jc w:val="both"/>
      </w:pPr>
    </w:p>
    <w:p w14:paraId="1EED6C27" w14:textId="77777777" w:rsidR="003E1B69" w:rsidRPr="001249BE" w:rsidRDefault="003E1B69" w:rsidP="00933E3A">
      <w:pPr>
        <w:jc w:val="both"/>
      </w:pPr>
    </w:p>
    <w:p w14:paraId="5A0DEF8E" w14:textId="67DFF6ED" w:rsidR="003E1B69" w:rsidRPr="001249BE" w:rsidRDefault="003E1B69" w:rsidP="00933E3A">
      <w:pPr>
        <w:jc w:val="both"/>
      </w:pPr>
      <w:r w:rsidRPr="001249BE">
        <w:t xml:space="preserve">   Šilutės rajono savivaldybės tarybos 2023 m. sausio 26 d. sprendim</w:t>
      </w:r>
      <w:r w:rsidR="00F73569" w:rsidRPr="001249BE">
        <w:t>u</w:t>
      </w:r>
      <w:r w:rsidRPr="001249BE">
        <w:t xml:space="preserve"> Nr. T1-1215 „Dėl Savivaldybės būsto fondo ir socialinio būsto,</w:t>
      </w:r>
      <w:r w:rsidR="00FD3DB0" w:rsidRPr="001249BE">
        <w:t xml:space="preserve"> </w:t>
      </w:r>
      <w:r w:rsidRPr="001249BE">
        <w:t>kaip Sa</w:t>
      </w:r>
      <w:r w:rsidR="00FD3DB0" w:rsidRPr="001249BE">
        <w:t>viv</w:t>
      </w:r>
      <w:r w:rsidRPr="001249BE">
        <w:t>aldybės būsto fondo dalies,</w:t>
      </w:r>
      <w:r w:rsidR="00FD3DB0" w:rsidRPr="001249BE">
        <w:t xml:space="preserve"> </w:t>
      </w:r>
      <w:r w:rsidRPr="001249BE">
        <w:t>sąrašų patvirtinimo“</w:t>
      </w:r>
      <w:r w:rsidR="00FD3DB0" w:rsidRPr="001249BE">
        <w:t xml:space="preserve"> </w:t>
      </w:r>
      <w:r w:rsidRPr="001249BE">
        <w:t>siūloma įrašyti į Savivaldybės socialinio būsto,</w:t>
      </w:r>
      <w:r w:rsidR="00FD3DB0" w:rsidRPr="001249BE">
        <w:t xml:space="preserve"> </w:t>
      </w:r>
      <w:r w:rsidRPr="001249BE">
        <w:t>kaip Savivaldybės būsto fondo dalies,</w:t>
      </w:r>
      <w:r w:rsidR="00F73569" w:rsidRPr="001249BE">
        <w:t xml:space="preserve"> </w:t>
      </w:r>
      <w:r w:rsidRPr="001249BE">
        <w:t>sąrašą (2 priedą)</w:t>
      </w:r>
      <w:r w:rsidR="00CD6709" w:rsidRPr="001249BE">
        <w:t xml:space="preserve"> </w:t>
      </w:r>
      <w:r w:rsidRPr="001249BE">
        <w:t>šiuos būstu</w:t>
      </w:r>
      <w:r w:rsidR="00CD6709" w:rsidRPr="001249BE">
        <w:t>s</w:t>
      </w:r>
      <w:r w:rsidRPr="001249BE">
        <w:t>:</w:t>
      </w:r>
    </w:p>
    <w:p w14:paraId="66AA7046" w14:textId="77777777" w:rsidR="00C7715C" w:rsidRPr="001249BE" w:rsidRDefault="00C7715C" w:rsidP="00933E3A">
      <w:pPr>
        <w:jc w:val="both"/>
      </w:pPr>
    </w:p>
    <w:tbl>
      <w:tblPr>
        <w:tblStyle w:val="Lentelstinklelis"/>
        <w:tblW w:w="0" w:type="auto"/>
        <w:tblLook w:val="04A0" w:firstRow="1" w:lastRow="0" w:firstColumn="1" w:lastColumn="0" w:noHBand="0" w:noVBand="1"/>
      </w:tblPr>
      <w:tblGrid>
        <w:gridCol w:w="1623"/>
        <w:gridCol w:w="1623"/>
        <w:gridCol w:w="1623"/>
        <w:gridCol w:w="1624"/>
        <w:gridCol w:w="1624"/>
        <w:gridCol w:w="1624"/>
      </w:tblGrid>
      <w:tr w:rsidR="00C7715C" w:rsidRPr="001249BE" w14:paraId="373D78DE" w14:textId="77777777" w:rsidTr="00C7715C">
        <w:tc>
          <w:tcPr>
            <w:tcW w:w="1623" w:type="dxa"/>
          </w:tcPr>
          <w:p w14:paraId="7C68A9FD" w14:textId="1F9B8319" w:rsidR="00C7715C" w:rsidRPr="001249BE" w:rsidRDefault="00C7715C" w:rsidP="00933E3A">
            <w:pPr>
              <w:jc w:val="both"/>
            </w:pPr>
            <w:r w:rsidRPr="001249BE">
              <w:t>Eil.</w:t>
            </w:r>
            <w:r w:rsidR="00F73569" w:rsidRPr="001249BE">
              <w:t xml:space="preserve"> </w:t>
            </w:r>
            <w:r w:rsidRPr="001249BE">
              <w:t>Nr.</w:t>
            </w:r>
          </w:p>
        </w:tc>
        <w:tc>
          <w:tcPr>
            <w:tcW w:w="1623" w:type="dxa"/>
          </w:tcPr>
          <w:p w14:paraId="564E569B" w14:textId="7A347BA2" w:rsidR="00C7715C" w:rsidRPr="001249BE" w:rsidRDefault="00C7715C" w:rsidP="00933E3A">
            <w:pPr>
              <w:jc w:val="both"/>
            </w:pPr>
            <w:r w:rsidRPr="001249BE">
              <w:t>Adresas</w:t>
            </w:r>
          </w:p>
        </w:tc>
        <w:tc>
          <w:tcPr>
            <w:tcW w:w="1623" w:type="dxa"/>
          </w:tcPr>
          <w:p w14:paraId="165D505A" w14:textId="3DEE1268" w:rsidR="00C7715C" w:rsidRPr="001249BE" w:rsidRDefault="00C7715C" w:rsidP="00933E3A">
            <w:pPr>
              <w:jc w:val="both"/>
            </w:pPr>
            <w:r w:rsidRPr="001249BE">
              <w:t>Bendras plotas</w:t>
            </w:r>
          </w:p>
        </w:tc>
        <w:tc>
          <w:tcPr>
            <w:tcW w:w="1624" w:type="dxa"/>
          </w:tcPr>
          <w:p w14:paraId="14E05095" w14:textId="48FA5182" w:rsidR="00C7715C" w:rsidRPr="001249BE" w:rsidRDefault="00C7715C" w:rsidP="00933E3A">
            <w:pPr>
              <w:jc w:val="both"/>
            </w:pPr>
            <w:r w:rsidRPr="001249BE">
              <w:t>Kambarių skaičius</w:t>
            </w:r>
          </w:p>
        </w:tc>
        <w:tc>
          <w:tcPr>
            <w:tcW w:w="1624" w:type="dxa"/>
          </w:tcPr>
          <w:p w14:paraId="7C802D55" w14:textId="5E68C9B7" w:rsidR="00C7715C" w:rsidRPr="001249BE" w:rsidRDefault="00C7715C" w:rsidP="00933E3A">
            <w:pPr>
              <w:jc w:val="both"/>
            </w:pPr>
            <w:r w:rsidRPr="001249BE">
              <w:t>Unikalus Nr.</w:t>
            </w:r>
          </w:p>
        </w:tc>
        <w:tc>
          <w:tcPr>
            <w:tcW w:w="1624" w:type="dxa"/>
          </w:tcPr>
          <w:p w14:paraId="5C580179" w14:textId="33F55F31" w:rsidR="00C7715C" w:rsidRPr="001249BE" w:rsidRDefault="00C7715C" w:rsidP="00933E3A">
            <w:pPr>
              <w:jc w:val="both"/>
            </w:pPr>
            <w:r w:rsidRPr="001249BE">
              <w:t>Pastabos</w:t>
            </w:r>
          </w:p>
        </w:tc>
      </w:tr>
      <w:tr w:rsidR="00C7715C" w:rsidRPr="001249BE" w14:paraId="6094853A" w14:textId="77777777" w:rsidTr="00C7715C">
        <w:tc>
          <w:tcPr>
            <w:tcW w:w="1623" w:type="dxa"/>
          </w:tcPr>
          <w:p w14:paraId="4C52A46E" w14:textId="02F3C1F4" w:rsidR="00C7715C" w:rsidRPr="001249BE" w:rsidRDefault="00C7715C" w:rsidP="00933E3A">
            <w:pPr>
              <w:jc w:val="both"/>
            </w:pPr>
            <w:r w:rsidRPr="001249BE">
              <w:t>1</w:t>
            </w:r>
            <w:r w:rsidR="00EA0771" w:rsidRPr="001249BE">
              <w:t>97</w:t>
            </w:r>
          </w:p>
        </w:tc>
        <w:tc>
          <w:tcPr>
            <w:tcW w:w="1623" w:type="dxa"/>
          </w:tcPr>
          <w:p w14:paraId="197AEA41" w14:textId="1DA6551D" w:rsidR="00C7715C" w:rsidRPr="001249BE" w:rsidRDefault="00C7715C" w:rsidP="00933E3A">
            <w:pPr>
              <w:jc w:val="both"/>
            </w:pPr>
            <w:r w:rsidRPr="001249BE">
              <w:t xml:space="preserve">Galnės g. 20, Vainuto </w:t>
            </w:r>
            <w:proofErr w:type="spellStart"/>
            <w:r w:rsidRPr="001249BE">
              <w:t>mstl</w:t>
            </w:r>
            <w:proofErr w:type="spellEnd"/>
            <w:r w:rsidRPr="001249BE">
              <w:t xml:space="preserve">, Vainuto sen., Šilutės r. </w:t>
            </w:r>
            <w:proofErr w:type="spellStart"/>
            <w:r w:rsidRPr="001249BE">
              <w:t>sav</w:t>
            </w:r>
            <w:proofErr w:type="spellEnd"/>
            <w:r w:rsidRPr="001249BE">
              <w:t>,</w:t>
            </w:r>
          </w:p>
        </w:tc>
        <w:tc>
          <w:tcPr>
            <w:tcW w:w="1623" w:type="dxa"/>
          </w:tcPr>
          <w:p w14:paraId="1B796E5F" w14:textId="5B9BED59" w:rsidR="00C7715C" w:rsidRPr="001249BE" w:rsidRDefault="00C7715C" w:rsidP="00933E3A">
            <w:pPr>
              <w:jc w:val="both"/>
            </w:pPr>
            <w:r w:rsidRPr="001249BE">
              <w:t>228,82</w:t>
            </w:r>
          </w:p>
        </w:tc>
        <w:tc>
          <w:tcPr>
            <w:tcW w:w="1624" w:type="dxa"/>
          </w:tcPr>
          <w:p w14:paraId="1C8BF32D" w14:textId="07ED6619" w:rsidR="00C7715C" w:rsidRPr="001249BE" w:rsidRDefault="00C7715C" w:rsidP="00933E3A">
            <w:pPr>
              <w:jc w:val="both"/>
            </w:pPr>
            <w:r w:rsidRPr="001249BE">
              <w:t>6</w:t>
            </w:r>
          </w:p>
        </w:tc>
        <w:tc>
          <w:tcPr>
            <w:tcW w:w="1624" w:type="dxa"/>
          </w:tcPr>
          <w:p w14:paraId="3FFCD5D2" w14:textId="17DF1059" w:rsidR="00C7715C" w:rsidRPr="001249BE" w:rsidRDefault="00C7715C" w:rsidP="00933E3A">
            <w:pPr>
              <w:jc w:val="both"/>
            </w:pPr>
            <w:r w:rsidRPr="001249BE">
              <w:t>8897-2009-1013</w:t>
            </w:r>
          </w:p>
        </w:tc>
        <w:tc>
          <w:tcPr>
            <w:tcW w:w="1624" w:type="dxa"/>
          </w:tcPr>
          <w:p w14:paraId="61A3B646" w14:textId="67CDEA95" w:rsidR="00C7715C" w:rsidRPr="001249BE" w:rsidRDefault="00C7715C" w:rsidP="00B42E9B">
            <w:r w:rsidRPr="001249BE">
              <w:t>Pirktas iš Šilutės savivaldybės biudžeto lėšų</w:t>
            </w:r>
          </w:p>
        </w:tc>
      </w:tr>
    </w:tbl>
    <w:p w14:paraId="6CDAB2C2" w14:textId="2C010FB4" w:rsidR="00C7715C" w:rsidRPr="001249BE" w:rsidRDefault="007A38CC" w:rsidP="00933E3A">
      <w:pPr>
        <w:jc w:val="both"/>
      </w:pPr>
      <w:r w:rsidRPr="001249BE">
        <w:tab/>
        <w:t>Šilutės rajono savivaldybės tarybos 2023 m. sprendim</w:t>
      </w:r>
      <w:r w:rsidR="00F73569" w:rsidRPr="001249BE">
        <w:t>u</w:t>
      </w:r>
      <w:r w:rsidRPr="001249BE">
        <w:t xml:space="preserve"> Nr. T1-1215 „Dėl Savivaldybės būsto fondo ir socialinio būsto, kaip Savivaldybės būsto fondo dalies, sąrašų patvirtinimo“ siūloma </w:t>
      </w:r>
      <w:r w:rsidRPr="001249BE">
        <w:lastRenderedPageBreak/>
        <w:t xml:space="preserve">išbraukti iš Savivaldybės socialinio būsto, kaip Savivaldybės būsto fondo dalies, sąrašo </w:t>
      </w:r>
      <w:r w:rsidR="002E3D02" w:rsidRPr="001249BE">
        <w:t xml:space="preserve">( </w:t>
      </w:r>
      <w:r w:rsidRPr="001249BE">
        <w:t>2 priedo)</w:t>
      </w:r>
      <w:r w:rsidR="00F73569" w:rsidRPr="001249BE">
        <w:t xml:space="preserve"> </w:t>
      </w:r>
      <w:r w:rsidRPr="001249BE">
        <w:t>šiuos būstu</w:t>
      </w:r>
      <w:r w:rsidR="000D2733" w:rsidRPr="001249BE">
        <w:t>s</w:t>
      </w:r>
      <w:r w:rsidRPr="001249BE">
        <w:t>:</w:t>
      </w:r>
    </w:p>
    <w:p w14:paraId="6E7AF8B6" w14:textId="77777777" w:rsidR="00DF5077" w:rsidRPr="001249BE" w:rsidRDefault="00DF5077" w:rsidP="00933E3A">
      <w:pPr>
        <w:jc w:val="both"/>
      </w:pPr>
    </w:p>
    <w:tbl>
      <w:tblPr>
        <w:tblStyle w:val="Lentelstinklelis"/>
        <w:tblW w:w="0" w:type="auto"/>
        <w:tblLook w:val="04A0" w:firstRow="1" w:lastRow="0" w:firstColumn="1" w:lastColumn="0" w:noHBand="0" w:noVBand="1"/>
      </w:tblPr>
      <w:tblGrid>
        <w:gridCol w:w="1623"/>
        <w:gridCol w:w="1623"/>
        <w:gridCol w:w="1623"/>
        <w:gridCol w:w="1624"/>
        <w:gridCol w:w="1624"/>
        <w:gridCol w:w="1624"/>
      </w:tblGrid>
      <w:tr w:rsidR="006004A9" w:rsidRPr="001249BE" w14:paraId="7BB8307A" w14:textId="77777777" w:rsidTr="006004A9">
        <w:tc>
          <w:tcPr>
            <w:tcW w:w="1623" w:type="dxa"/>
          </w:tcPr>
          <w:p w14:paraId="438989B3" w14:textId="6AD3E2C2" w:rsidR="006004A9" w:rsidRPr="001249BE" w:rsidRDefault="006004A9" w:rsidP="00933E3A">
            <w:pPr>
              <w:jc w:val="both"/>
            </w:pPr>
            <w:r w:rsidRPr="001249BE">
              <w:t>Eil</w:t>
            </w:r>
            <w:r w:rsidR="00955B49" w:rsidRPr="001249BE">
              <w:t>.</w:t>
            </w:r>
            <w:r w:rsidRPr="001249BE">
              <w:t xml:space="preserve"> Nr.</w:t>
            </w:r>
          </w:p>
        </w:tc>
        <w:tc>
          <w:tcPr>
            <w:tcW w:w="1623" w:type="dxa"/>
          </w:tcPr>
          <w:p w14:paraId="0E746B80" w14:textId="4F7BB512" w:rsidR="006004A9" w:rsidRPr="001249BE" w:rsidRDefault="006004A9" w:rsidP="00933E3A">
            <w:pPr>
              <w:jc w:val="both"/>
            </w:pPr>
            <w:r w:rsidRPr="001249BE">
              <w:t>Adresas</w:t>
            </w:r>
          </w:p>
        </w:tc>
        <w:tc>
          <w:tcPr>
            <w:tcW w:w="1623" w:type="dxa"/>
          </w:tcPr>
          <w:p w14:paraId="234CCE51" w14:textId="363685EE" w:rsidR="006004A9" w:rsidRPr="001249BE" w:rsidRDefault="006004A9" w:rsidP="00933E3A">
            <w:pPr>
              <w:jc w:val="both"/>
            </w:pPr>
            <w:r w:rsidRPr="001249BE">
              <w:t>Bendras plotas</w:t>
            </w:r>
          </w:p>
        </w:tc>
        <w:tc>
          <w:tcPr>
            <w:tcW w:w="1624" w:type="dxa"/>
          </w:tcPr>
          <w:p w14:paraId="5493B179" w14:textId="4580926E" w:rsidR="006004A9" w:rsidRPr="001249BE" w:rsidRDefault="006004A9" w:rsidP="00933E3A">
            <w:pPr>
              <w:jc w:val="both"/>
            </w:pPr>
            <w:r w:rsidRPr="001249BE">
              <w:t>Kambarių skaičius</w:t>
            </w:r>
          </w:p>
        </w:tc>
        <w:tc>
          <w:tcPr>
            <w:tcW w:w="1624" w:type="dxa"/>
          </w:tcPr>
          <w:p w14:paraId="410C43B4" w14:textId="3EB9F301" w:rsidR="006004A9" w:rsidRPr="001249BE" w:rsidRDefault="006004A9" w:rsidP="00933E3A">
            <w:pPr>
              <w:jc w:val="both"/>
            </w:pPr>
            <w:r w:rsidRPr="001249BE">
              <w:t>Unikalus Nr..</w:t>
            </w:r>
          </w:p>
        </w:tc>
        <w:tc>
          <w:tcPr>
            <w:tcW w:w="1624" w:type="dxa"/>
          </w:tcPr>
          <w:p w14:paraId="0E8E1494" w14:textId="49A7AB9E" w:rsidR="006004A9" w:rsidRPr="001249BE" w:rsidRDefault="006004A9" w:rsidP="00933E3A">
            <w:pPr>
              <w:jc w:val="both"/>
            </w:pPr>
            <w:r w:rsidRPr="001249BE">
              <w:t>Pastabos</w:t>
            </w:r>
          </w:p>
        </w:tc>
      </w:tr>
      <w:tr w:rsidR="006004A9" w:rsidRPr="001249BE" w14:paraId="5BB8AFF5" w14:textId="77777777" w:rsidTr="006004A9">
        <w:tc>
          <w:tcPr>
            <w:tcW w:w="1623" w:type="dxa"/>
          </w:tcPr>
          <w:p w14:paraId="6428B9CB" w14:textId="1F877BFF" w:rsidR="006004A9" w:rsidRPr="001249BE" w:rsidRDefault="00191F13" w:rsidP="00933E3A">
            <w:pPr>
              <w:jc w:val="both"/>
            </w:pPr>
            <w:r w:rsidRPr="001249BE">
              <w:t>130</w:t>
            </w:r>
          </w:p>
        </w:tc>
        <w:tc>
          <w:tcPr>
            <w:tcW w:w="1623" w:type="dxa"/>
          </w:tcPr>
          <w:p w14:paraId="096C9C28" w14:textId="18B08FDC" w:rsidR="006004A9" w:rsidRPr="001249BE" w:rsidRDefault="00191F13" w:rsidP="00933E3A">
            <w:pPr>
              <w:jc w:val="both"/>
            </w:pPr>
            <w:r w:rsidRPr="001249BE">
              <w:t xml:space="preserve">Smėlyno g. </w:t>
            </w:r>
            <w:r w:rsidR="00F73569" w:rsidRPr="001249BE">
              <w:t xml:space="preserve">  </w:t>
            </w:r>
            <w:r w:rsidRPr="001249BE">
              <w:t>1-42,Sugintų k., Žemaičių Naumiesčio sen., Šilutės r. sav.</w:t>
            </w:r>
          </w:p>
        </w:tc>
        <w:tc>
          <w:tcPr>
            <w:tcW w:w="1623" w:type="dxa"/>
          </w:tcPr>
          <w:p w14:paraId="26AF643A" w14:textId="1C2492D7" w:rsidR="006004A9" w:rsidRPr="001249BE" w:rsidRDefault="00191F13" w:rsidP="00933E3A">
            <w:pPr>
              <w:jc w:val="both"/>
            </w:pPr>
            <w:r w:rsidRPr="001249BE">
              <w:t>47,43</w:t>
            </w:r>
          </w:p>
        </w:tc>
        <w:tc>
          <w:tcPr>
            <w:tcW w:w="1624" w:type="dxa"/>
          </w:tcPr>
          <w:p w14:paraId="31A4D9AA" w14:textId="422212CE" w:rsidR="006004A9" w:rsidRPr="001249BE" w:rsidRDefault="00191F13" w:rsidP="00933E3A">
            <w:pPr>
              <w:jc w:val="both"/>
            </w:pPr>
            <w:r w:rsidRPr="001249BE">
              <w:t>2</w:t>
            </w:r>
          </w:p>
        </w:tc>
        <w:tc>
          <w:tcPr>
            <w:tcW w:w="1624" w:type="dxa"/>
          </w:tcPr>
          <w:p w14:paraId="1C3F2B5F" w14:textId="3294351F" w:rsidR="006004A9" w:rsidRPr="001249BE" w:rsidRDefault="00191F13" w:rsidP="00933E3A">
            <w:pPr>
              <w:jc w:val="both"/>
            </w:pPr>
            <w:r w:rsidRPr="001249BE">
              <w:t>8898-1002-8019:0044</w:t>
            </w:r>
          </w:p>
        </w:tc>
        <w:tc>
          <w:tcPr>
            <w:tcW w:w="1624" w:type="dxa"/>
          </w:tcPr>
          <w:p w14:paraId="3E6FA278" w14:textId="3FC43A04" w:rsidR="006004A9" w:rsidRPr="001249BE" w:rsidRDefault="00191F13" w:rsidP="00933E3A">
            <w:pPr>
              <w:jc w:val="both"/>
            </w:pPr>
            <w:r w:rsidRPr="001249BE">
              <w:t>Parduodamas aukcion</w:t>
            </w:r>
            <w:r w:rsidR="00F73569" w:rsidRPr="001249BE">
              <w:t>o</w:t>
            </w:r>
            <w:r w:rsidRPr="001249BE">
              <w:t xml:space="preserve"> būdu</w:t>
            </w:r>
          </w:p>
        </w:tc>
      </w:tr>
      <w:tr w:rsidR="006004A9" w:rsidRPr="001249BE" w14:paraId="6A278CF9" w14:textId="77777777" w:rsidTr="006004A9">
        <w:tc>
          <w:tcPr>
            <w:tcW w:w="1623" w:type="dxa"/>
          </w:tcPr>
          <w:p w14:paraId="57432617" w14:textId="3CCB3930" w:rsidR="006004A9" w:rsidRPr="001249BE" w:rsidRDefault="00191F13" w:rsidP="00933E3A">
            <w:pPr>
              <w:jc w:val="both"/>
            </w:pPr>
            <w:r w:rsidRPr="001249BE">
              <w:t>132</w:t>
            </w:r>
          </w:p>
        </w:tc>
        <w:tc>
          <w:tcPr>
            <w:tcW w:w="1623" w:type="dxa"/>
          </w:tcPr>
          <w:p w14:paraId="46192343" w14:textId="221DCEC0" w:rsidR="006004A9" w:rsidRPr="001249BE" w:rsidRDefault="00191F13" w:rsidP="00191F13">
            <w:proofErr w:type="spellStart"/>
            <w:r w:rsidRPr="001249BE">
              <w:t>Neingos</w:t>
            </w:r>
            <w:proofErr w:type="spellEnd"/>
            <w:r w:rsidRPr="001249BE">
              <w:t xml:space="preserve"> g. </w:t>
            </w:r>
            <w:r w:rsidR="00F73569" w:rsidRPr="001249BE">
              <w:t xml:space="preserve">  </w:t>
            </w:r>
            <w:r w:rsidRPr="001249BE">
              <w:t>6-1, Rusnės mstl., Rusnės sen., Šilutės r. sav.</w:t>
            </w:r>
          </w:p>
        </w:tc>
        <w:tc>
          <w:tcPr>
            <w:tcW w:w="1623" w:type="dxa"/>
          </w:tcPr>
          <w:p w14:paraId="4D6A9230" w14:textId="716A86DF" w:rsidR="006004A9" w:rsidRPr="001249BE" w:rsidRDefault="00191F13" w:rsidP="00933E3A">
            <w:pPr>
              <w:jc w:val="both"/>
            </w:pPr>
            <w:r w:rsidRPr="001249BE">
              <w:t>35,09</w:t>
            </w:r>
          </w:p>
        </w:tc>
        <w:tc>
          <w:tcPr>
            <w:tcW w:w="1624" w:type="dxa"/>
          </w:tcPr>
          <w:p w14:paraId="0C7714E8" w14:textId="571CC90C" w:rsidR="006004A9" w:rsidRPr="001249BE" w:rsidRDefault="00191F13" w:rsidP="00933E3A">
            <w:pPr>
              <w:jc w:val="both"/>
            </w:pPr>
            <w:r w:rsidRPr="001249BE">
              <w:t>1</w:t>
            </w:r>
          </w:p>
        </w:tc>
        <w:tc>
          <w:tcPr>
            <w:tcW w:w="1624" w:type="dxa"/>
          </w:tcPr>
          <w:p w14:paraId="4F69B71C" w14:textId="55C0BBF9" w:rsidR="006004A9" w:rsidRPr="001249BE" w:rsidRDefault="00191F13" w:rsidP="00933E3A">
            <w:pPr>
              <w:jc w:val="both"/>
            </w:pPr>
            <w:r w:rsidRPr="001249BE">
              <w:t>4400-0291-9973:8982</w:t>
            </w:r>
          </w:p>
        </w:tc>
        <w:tc>
          <w:tcPr>
            <w:tcW w:w="1624" w:type="dxa"/>
          </w:tcPr>
          <w:p w14:paraId="25A29B2B" w14:textId="65F28C2F" w:rsidR="006004A9" w:rsidRPr="001249BE" w:rsidRDefault="00191F13" w:rsidP="00933E3A">
            <w:pPr>
              <w:jc w:val="both"/>
            </w:pPr>
            <w:r w:rsidRPr="001249BE">
              <w:t>Parduodamas aukcion</w:t>
            </w:r>
            <w:r w:rsidR="00F73569" w:rsidRPr="001249BE">
              <w:t>o</w:t>
            </w:r>
            <w:r w:rsidRPr="001249BE">
              <w:t xml:space="preserve"> būdu</w:t>
            </w:r>
          </w:p>
        </w:tc>
      </w:tr>
      <w:tr w:rsidR="006004A9" w:rsidRPr="001249BE" w14:paraId="21D4ACEE" w14:textId="77777777" w:rsidTr="006004A9">
        <w:tc>
          <w:tcPr>
            <w:tcW w:w="1623" w:type="dxa"/>
          </w:tcPr>
          <w:p w14:paraId="0A5809D2" w14:textId="1F19B43D" w:rsidR="006004A9" w:rsidRPr="001249BE" w:rsidRDefault="00191F13" w:rsidP="00933E3A">
            <w:pPr>
              <w:jc w:val="both"/>
            </w:pPr>
            <w:r w:rsidRPr="001249BE">
              <w:t>147</w:t>
            </w:r>
          </w:p>
        </w:tc>
        <w:tc>
          <w:tcPr>
            <w:tcW w:w="1623" w:type="dxa"/>
          </w:tcPr>
          <w:p w14:paraId="6E7D7D33" w14:textId="41F003BA" w:rsidR="006004A9" w:rsidRPr="001249BE" w:rsidRDefault="00191F13" w:rsidP="00933E3A">
            <w:pPr>
              <w:jc w:val="both"/>
            </w:pPr>
            <w:r w:rsidRPr="001249BE">
              <w:t xml:space="preserve">Beržų g. </w:t>
            </w:r>
            <w:r w:rsidR="00F73569" w:rsidRPr="001249BE">
              <w:t xml:space="preserve">      </w:t>
            </w:r>
            <w:r w:rsidRPr="001249BE">
              <w:t>11-12, Macikų k., Šilutės sen., Šilutės r. sav.</w:t>
            </w:r>
          </w:p>
        </w:tc>
        <w:tc>
          <w:tcPr>
            <w:tcW w:w="1623" w:type="dxa"/>
          </w:tcPr>
          <w:p w14:paraId="5F390B68" w14:textId="125EBA46" w:rsidR="006004A9" w:rsidRPr="001249BE" w:rsidRDefault="00191F13" w:rsidP="00933E3A">
            <w:pPr>
              <w:jc w:val="both"/>
            </w:pPr>
            <w:r w:rsidRPr="001249BE">
              <w:t>35,19</w:t>
            </w:r>
          </w:p>
        </w:tc>
        <w:tc>
          <w:tcPr>
            <w:tcW w:w="1624" w:type="dxa"/>
          </w:tcPr>
          <w:p w14:paraId="2A77749E" w14:textId="0659C55A" w:rsidR="006004A9" w:rsidRPr="001249BE" w:rsidRDefault="00191F13" w:rsidP="00933E3A">
            <w:pPr>
              <w:jc w:val="both"/>
            </w:pPr>
            <w:r w:rsidRPr="001249BE">
              <w:t>1</w:t>
            </w:r>
          </w:p>
        </w:tc>
        <w:tc>
          <w:tcPr>
            <w:tcW w:w="1624" w:type="dxa"/>
          </w:tcPr>
          <w:p w14:paraId="43C19116" w14:textId="0D3ECB54" w:rsidR="006004A9" w:rsidRPr="001249BE" w:rsidRDefault="00191F13" w:rsidP="00933E3A">
            <w:pPr>
              <w:jc w:val="both"/>
            </w:pPr>
            <w:r w:rsidRPr="001249BE">
              <w:t>8899-1002-9016:0012</w:t>
            </w:r>
          </w:p>
        </w:tc>
        <w:tc>
          <w:tcPr>
            <w:tcW w:w="1624" w:type="dxa"/>
          </w:tcPr>
          <w:p w14:paraId="73E7E1F7" w14:textId="24F8D406" w:rsidR="006004A9" w:rsidRPr="001249BE" w:rsidRDefault="00191F13" w:rsidP="00933E3A">
            <w:pPr>
              <w:jc w:val="both"/>
            </w:pPr>
            <w:r w:rsidRPr="001249BE">
              <w:t>Parduodamas aukcion</w:t>
            </w:r>
            <w:r w:rsidR="00F73569" w:rsidRPr="001249BE">
              <w:t>o</w:t>
            </w:r>
            <w:r w:rsidRPr="001249BE">
              <w:t xml:space="preserve"> būdu</w:t>
            </w:r>
          </w:p>
        </w:tc>
      </w:tr>
    </w:tbl>
    <w:p w14:paraId="7F73479C" w14:textId="77777777" w:rsidR="00DF5077" w:rsidRPr="001249BE" w:rsidRDefault="00DF5077" w:rsidP="00933E3A">
      <w:pPr>
        <w:jc w:val="both"/>
      </w:pPr>
    </w:p>
    <w:p w14:paraId="364D1E6B" w14:textId="78EAA1B3" w:rsidR="00B707FF" w:rsidRPr="001249BE" w:rsidRDefault="009E6DDC" w:rsidP="00FE593B">
      <w:pPr>
        <w:pStyle w:val="Sraopastraipa"/>
        <w:numPr>
          <w:ilvl w:val="0"/>
          <w:numId w:val="2"/>
        </w:numPr>
        <w:ind w:left="567"/>
        <w:jc w:val="both"/>
        <w:rPr>
          <w:b/>
          <w:bCs/>
          <w:i/>
          <w:iCs/>
        </w:rPr>
      </w:pPr>
      <w:r w:rsidRPr="001249BE">
        <w:rPr>
          <w:b/>
          <w:bCs/>
          <w:i/>
          <w:iCs/>
        </w:rPr>
        <w:t>Kokių pozityvių rezultatų laukiama.</w:t>
      </w:r>
    </w:p>
    <w:p w14:paraId="7529EA47" w14:textId="6C6C08E6" w:rsidR="009E6DDC" w:rsidRPr="001249BE" w:rsidRDefault="009E6DDC" w:rsidP="00FE593B">
      <w:pPr>
        <w:pStyle w:val="Sraopastraipa"/>
        <w:ind w:left="142" w:firstLine="578"/>
        <w:jc w:val="both"/>
      </w:pPr>
      <w:r w:rsidRPr="001249BE">
        <w:t>Bus patikslinti Savivaldybės būsto fondo ir socialinio būsto, kaip Savivaldybės būsto fondo dalies</w:t>
      </w:r>
      <w:r w:rsidR="00F73569" w:rsidRPr="001249BE">
        <w:t>,</w:t>
      </w:r>
      <w:r w:rsidRPr="001249BE">
        <w:t xml:space="preserve"> sąrašai.</w:t>
      </w:r>
    </w:p>
    <w:p w14:paraId="24976E3F" w14:textId="7CD67705" w:rsidR="009E6DDC" w:rsidRPr="001249BE" w:rsidRDefault="009E6DDC" w:rsidP="00FE593B">
      <w:pPr>
        <w:pStyle w:val="Sraopastraipa"/>
        <w:numPr>
          <w:ilvl w:val="0"/>
          <w:numId w:val="2"/>
        </w:numPr>
        <w:tabs>
          <w:tab w:val="left" w:pos="360"/>
        </w:tabs>
        <w:ind w:left="142" w:firstLine="0"/>
        <w:jc w:val="both"/>
        <w:rPr>
          <w:b/>
          <w:bCs/>
          <w:i/>
          <w:iCs/>
        </w:rPr>
      </w:pPr>
      <w:r w:rsidRPr="001249BE">
        <w:rPr>
          <w:b/>
          <w:bCs/>
          <w:i/>
          <w:iCs/>
        </w:rPr>
        <w:t>Galimos neigiamos priimto projekto pasekmės ir kokių priemonių reikėtų imtis,</w:t>
      </w:r>
      <w:r w:rsidR="004E48D9" w:rsidRPr="001249BE">
        <w:rPr>
          <w:b/>
          <w:bCs/>
          <w:i/>
          <w:iCs/>
        </w:rPr>
        <w:t xml:space="preserve"> </w:t>
      </w:r>
      <w:r w:rsidRPr="001249BE">
        <w:rPr>
          <w:b/>
          <w:bCs/>
          <w:i/>
          <w:iCs/>
        </w:rPr>
        <w:t>ka</w:t>
      </w:r>
      <w:r w:rsidR="004E48D9" w:rsidRPr="001249BE">
        <w:rPr>
          <w:b/>
          <w:bCs/>
          <w:i/>
          <w:iCs/>
        </w:rPr>
        <w:t>d</w:t>
      </w:r>
      <w:r w:rsidRPr="001249BE">
        <w:rPr>
          <w:b/>
          <w:bCs/>
          <w:i/>
          <w:iCs/>
        </w:rPr>
        <w:t xml:space="preserve"> tokių pasekmių būtų išvengta.</w:t>
      </w:r>
    </w:p>
    <w:p w14:paraId="232FC0E5" w14:textId="675667FC" w:rsidR="004E48D9" w:rsidRPr="001249BE" w:rsidRDefault="004E48D9" w:rsidP="00FE593B">
      <w:pPr>
        <w:ind w:left="360"/>
        <w:jc w:val="both"/>
      </w:pPr>
      <w:r w:rsidRPr="001249BE">
        <w:t>Nenumatoma.</w:t>
      </w:r>
    </w:p>
    <w:p w14:paraId="30992746" w14:textId="13BE5A89" w:rsidR="004E48D9" w:rsidRPr="001249BE" w:rsidRDefault="004E48D9" w:rsidP="00FE593B">
      <w:pPr>
        <w:pStyle w:val="Sraopastraipa"/>
        <w:ind w:left="142"/>
        <w:jc w:val="both"/>
      </w:pPr>
      <w:r w:rsidRPr="001249BE">
        <w:rPr>
          <w:b/>
          <w:bCs/>
          <w:i/>
          <w:iCs/>
        </w:rPr>
        <w:t>5.</w:t>
      </w:r>
      <w:r w:rsidR="0030042B" w:rsidRPr="001249BE">
        <w:rPr>
          <w:b/>
          <w:bCs/>
          <w:i/>
          <w:iCs/>
        </w:rPr>
        <w:t xml:space="preserve"> </w:t>
      </w:r>
      <w:r w:rsidRPr="001249BE">
        <w:rPr>
          <w:b/>
          <w:bCs/>
          <w:i/>
          <w:iCs/>
        </w:rPr>
        <w:t>Kokie šios srities aktai tebegalioja (pateikiamas aktų sąrašas)ir kokius galiojančius teisės aktus reikės pakeisti ar panaikinti :jeigu reikia Kolegijos ar mero priimamų aktų, kas kada juos  turėtų parengti, priėmus teikiamą projektą</w:t>
      </w:r>
      <w:r w:rsidRPr="001249BE">
        <w:t>.</w:t>
      </w:r>
    </w:p>
    <w:p w14:paraId="3F4C8B2A" w14:textId="6CB72844" w:rsidR="004E48D9" w:rsidRPr="001249BE" w:rsidRDefault="0030042B" w:rsidP="00FE593B">
      <w:pPr>
        <w:pStyle w:val="Sraopastraipa"/>
        <w:ind w:left="142"/>
        <w:jc w:val="both"/>
      </w:pPr>
      <w:r w:rsidRPr="001249BE">
        <w:rPr>
          <w:i/>
          <w:iCs/>
        </w:rPr>
        <w:t xml:space="preserve">  </w:t>
      </w:r>
      <w:r w:rsidR="004E48D9" w:rsidRPr="001249BE">
        <w:rPr>
          <w:i/>
          <w:iCs/>
        </w:rPr>
        <w:t>Nereikia</w:t>
      </w:r>
      <w:r w:rsidR="004E48D9" w:rsidRPr="001249BE">
        <w:t>.</w:t>
      </w:r>
    </w:p>
    <w:p w14:paraId="17484BFC" w14:textId="0DB7EE6A" w:rsidR="004E48D9" w:rsidRPr="001249BE" w:rsidRDefault="004E48D9" w:rsidP="00FE593B">
      <w:pPr>
        <w:pStyle w:val="Sraopastraipa"/>
        <w:ind w:left="142"/>
        <w:jc w:val="both"/>
        <w:rPr>
          <w:b/>
          <w:bCs/>
          <w:i/>
          <w:iCs/>
        </w:rPr>
      </w:pPr>
      <w:r w:rsidRPr="001249BE">
        <w:rPr>
          <w:b/>
          <w:bCs/>
          <w:i/>
          <w:iCs/>
        </w:rPr>
        <w:t>6</w:t>
      </w:r>
      <w:r w:rsidR="0030042B" w:rsidRPr="001249BE">
        <w:rPr>
          <w:b/>
          <w:bCs/>
          <w:i/>
          <w:iCs/>
        </w:rPr>
        <w:t xml:space="preserve">. </w:t>
      </w:r>
      <w:r w:rsidRPr="001249BE">
        <w:rPr>
          <w:b/>
          <w:bCs/>
          <w:i/>
          <w:iCs/>
        </w:rPr>
        <w:t>Jeigu reikia atlikti sprendimo projekto antikorupcinį vertinimą, sprendžia projekto rengėjas, atsižvelgdamas į Teisės aktų projektų antikorupcinio vertinimo taisykles.</w:t>
      </w:r>
    </w:p>
    <w:p w14:paraId="0D5E6B19" w14:textId="00212AF0" w:rsidR="004E48D9" w:rsidRPr="001249BE" w:rsidRDefault="0030042B" w:rsidP="00FE593B">
      <w:pPr>
        <w:pStyle w:val="Sraopastraipa"/>
        <w:ind w:left="142"/>
        <w:jc w:val="both"/>
      </w:pPr>
      <w:r w:rsidRPr="001249BE">
        <w:t xml:space="preserve">  </w:t>
      </w:r>
      <w:r w:rsidR="004E48D9" w:rsidRPr="001249BE">
        <w:t>Antikorupcinio vertinimo atlikti nereikia.</w:t>
      </w:r>
    </w:p>
    <w:p w14:paraId="21D994B8" w14:textId="224687F0" w:rsidR="004E48D9" w:rsidRPr="001249BE" w:rsidRDefault="004E48D9" w:rsidP="00FE593B">
      <w:pPr>
        <w:pStyle w:val="Sraopastraipa"/>
        <w:ind w:left="142"/>
        <w:jc w:val="both"/>
        <w:rPr>
          <w:b/>
          <w:bCs/>
          <w:i/>
          <w:iCs/>
        </w:rPr>
      </w:pPr>
      <w:r w:rsidRPr="001249BE">
        <w:rPr>
          <w:b/>
          <w:bCs/>
          <w:i/>
          <w:iCs/>
        </w:rPr>
        <w:t>7. Projekto rengimo metu gauti specialistų vertinimai ir išvados, ekonominiai apskaičiavimai (sąmatos), konkretūs finansavimo šaltiniai.</w:t>
      </w:r>
    </w:p>
    <w:p w14:paraId="6DE95513" w14:textId="75EFF3C1" w:rsidR="004E48D9" w:rsidRPr="001249BE" w:rsidRDefault="0030042B" w:rsidP="00FE593B">
      <w:pPr>
        <w:pStyle w:val="Sraopastraipa"/>
        <w:ind w:left="142"/>
        <w:jc w:val="both"/>
      </w:pPr>
      <w:r w:rsidRPr="001249BE">
        <w:t xml:space="preserve">     </w:t>
      </w:r>
      <w:r w:rsidR="004E48D9" w:rsidRPr="001249BE">
        <w:t>Nėra.</w:t>
      </w:r>
    </w:p>
    <w:p w14:paraId="300DE8B7" w14:textId="03AD938C" w:rsidR="004E48D9" w:rsidRPr="001249BE" w:rsidRDefault="004E48D9" w:rsidP="00FE593B">
      <w:pPr>
        <w:pStyle w:val="Sraopastraipa"/>
        <w:ind w:left="142"/>
        <w:jc w:val="both"/>
        <w:rPr>
          <w:b/>
          <w:bCs/>
          <w:i/>
          <w:iCs/>
        </w:rPr>
      </w:pPr>
      <w:r w:rsidRPr="001249BE">
        <w:rPr>
          <w:b/>
          <w:bCs/>
          <w:i/>
          <w:iCs/>
        </w:rPr>
        <w:t>8. Projekto autorius ar autorių grupė.</w:t>
      </w:r>
    </w:p>
    <w:p w14:paraId="7DE97245" w14:textId="2BF7C162" w:rsidR="004E48D9" w:rsidRPr="001249BE" w:rsidRDefault="004E48D9" w:rsidP="00FE593B">
      <w:pPr>
        <w:pStyle w:val="Sraopastraipa"/>
        <w:ind w:left="142"/>
        <w:jc w:val="both"/>
      </w:pPr>
      <w:r w:rsidRPr="001249BE">
        <w:t xml:space="preserve">Alina </w:t>
      </w:r>
      <w:proofErr w:type="spellStart"/>
      <w:r w:rsidRPr="001249BE">
        <w:t>Naujokienė</w:t>
      </w:r>
      <w:proofErr w:type="spellEnd"/>
      <w:r w:rsidRPr="001249BE">
        <w:t>, Ūkio skyriaus turto valdymo inžinierė.</w:t>
      </w:r>
    </w:p>
    <w:p w14:paraId="7627E95C" w14:textId="6C282CE0" w:rsidR="004E48D9" w:rsidRPr="001249BE" w:rsidRDefault="004E48D9" w:rsidP="00FE593B">
      <w:pPr>
        <w:pStyle w:val="Sraopastraipa"/>
        <w:ind w:left="142"/>
        <w:jc w:val="both"/>
      </w:pPr>
      <w:r w:rsidRPr="001249BE">
        <w:rPr>
          <w:b/>
          <w:bCs/>
          <w:i/>
          <w:iCs/>
        </w:rPr>
        <w:t>9. Reikšminiai projekto žodžiai, kurių reikia šiam projektui įtraukti į kompiuterinę paieškos sistemą</w:t>
      </w:r>
      <w:r w:rsidRPr="001249BE">
        <w:t>.</w:t>
      </w:r>
    </w:p>
    <w:p w14:paraId="1CD5C32E" w14:textId="5D734482" w:rsidR="0030042B" w:rsidRPr="001249BE" w:rsidRDefault="0030042B" w:rsidP="00FE593B">
      <w:pPr>
        <w:pStyle w:val="Sraopastraipa"/>
        <w:ind w:left="142"/>
        <w:jc w:val="both"/>
      </w:pPr>
      <w:r w:rsidRPr="001249BE">
        <w:t xml:space="preserve">      Savivaldybės būsto fondas, Savivaldybės socialinio būsto, kaip savivaldybės būsto fondo dalies, sąrašas.</w:t>
      </w:r>
    </w:p>
    <w:p w14:paraId="1209E9AD" w14:textId="5E2A0E57" w:rsidR="0030042B" w:rsidRPr="001249BE" w:rsidRDefault="0030042B" w:rsidP="00FE593B">
      <w:pPr>
        <w:pStyle w:val="Sraopastraipa"/>
        <w:ind w:left="142"/>
        <w:jc w:val="both"/>
        <w:rPr>
          <w:b/>
          <w:bCs/>
        </w:rPr>
      </w:pPr>
      <w:r w:rsidRPr="001249BE">
        <w:rPr>
          <w:b/>
          <w:bCs/>
        </w:rPr>
        <w:t>10.Kiti,</w:t>
      </w:r>
      <w:r w:rsidR="001249BE" w:rsidRPr="001249BE">
        <w:rPr>
          <w:b/>
          <w:bCs/>
        </w:rPr>
        <w:t xml:space="preserve"> </w:t>
      </w:r>
      <w:r w:rsidRPr="001249BE">
        <w:rPr>
          <w:b/>
          <w:bCs/>
        </w:rPr>
        <w:t>autorių nuomone, reikalingi pagrindimai ir paaiškinimai.</w:t>
      </w:r>
    </w:p>
    <w:p w14:paraId="14CB0634" w14:textId="72B3150B" w:rsidR="0030042B" w:rsidRPr="001249BE" w:rsidRDefault="0030042B" w:rsidP="00FE593B">
      <w:pPr>
        <w:pStyle w:val="Sraopastraipa"/>
        <w:tabs>
          <w:tab w:val="left" w:pos="7710"/>
        </w:tabs>
        <w:ind w:left="142"/>
        <w:jc w:val="both"/>
      </w:pPr>
      <w:r w:rsidRPr="001249BE">
        <w:t xml:space="preserve">    Nėra. </w:t>
      </w:r>
      <w:r w:rsidRPr="001249BE">
        <w:tab/>
      </w:r>
    </w:p>
    <w:sectPr w:rsidR="0030042B" w:rsidRPr="001249BE" w:rsidSect="004822B7">
      <w:headerReference w:type="default" r:id="rId8"/>
      <w:footerReference w:type="default" r:id="rId9"/>
      <w:pgSz w:w="11906" w:h="16838"/>
      <w:pgMar w:top="1134" w:right="454"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073EFA" w14:textId="77777777" w:rsidR="00CC5D59" w:rsidRDefault="00CC5D59">
      <w:r>
        <w:separator/>
      </w:r>
    </w:p>
  </w:endnote>
  <w:endnote w:type="continuationSeparator" w:id="0">
    <w:p w14:paraId="68F4C5ED" w14:textId="77777777" w:rsidR="00CC5D59" w:rsidRDefault="00CC5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font>
  <w:font w:name="NSimSun">
    <w:panose1 w:val="02010609030101010101"/>
    <w:charset w:val="86"/>
    <w:family w:val="modern"/>
    <w:pitch w:val="fixed"/>
    <w:sig w:usb0="0000028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816AA" w14:textId="77777777" w:rsidR="001D7EE6" w:rsidRDefault="001D7EE6" w:rsidP="0043323E">
    <w:pPr>
      <w:pStyle w:val="Porat"/>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432A4D" w14:textId="77777777" w:rsidR="00CC5D59" w:rsidRDefault="00CC5D59">
      <w:r>
        <w:separator/>
      </w:r>
    </w:p>
  </w:footnote>
  <w:footnote w:type="continuationSeparator" w:id="0">
    <w:p w14:paraId="71B03B3A" w14:textId="77777777" w:rsidR="00CC5D59" w:rsidRDefault="00CC5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6E82F" w14:textId="77777777" w:rsidR="001D7EE6" w:rsidRDefault="008D51C8" w:rsidP="008D51C8">
    <w:pPr>
      <w:pStyle w:val="Antrats"/>
      <w:tabs>
        <w:tab w:val="clear" w:pos="4986"/>
        <w:tab w:val="clear" w:pos="9972"/>
        <w:tab w:val="left" w:pos="723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655F7C"/>
    <w:multiLevelType w:val="hybridMultilevel"/>
    <w:tmpl w:val="A0E2A8C0"/>
    <w:lvl w:ilvl="0" w:tplc="B34E5AC4">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 w15:restartNumberingAfterBreak="0">
    <w:nsid w:val="224329F8"/>
    <w:multiLevelType w:val="hybridMultilevel"/>
    <w:tmpl w:val="77264B68"/>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8ED2013"/>
    <w:multiLevelType w:val="hybridMultilevel"/>
    <w:tmpl w:val="7DA20B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29687634">
    <w:abstractNumId w:val="0"/>
  </w:num>
  <w:num w:numId="2" w16cid:durableId="1950504933">
    <w:abstractNumId w:val="2"/>
  </w:num>
  <w:num w:numId="3" w16cid:durableId="2804995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313"/>
    <w:rsid w:val="000058EE"/>
    <w:rsid w:val="0000614E"/>
    <w:rsid w:val="0000648C"/>
    <w:rsid w:val="000137AD"/>
    <w:rsid w:val="000176E4"/>
    <w:rsid w:val="00020F8C"/>
    <w:rsid w:val="00021B91"/>
    <w:rsid w:val="000253D8"/>
    <w:rsid w:val="00025454"/>
    <w:rsid w:val="000266C5"/>
    <w:rsid w:val="00027A21"/>
    <w:rsid w:val="00041143"/>
    <w:rsid w:val="00041D55"/>
    <w:rsid w:val="00043536"/>
    <w:rsid w:val="000503BB"/>
    <w:rsid w:val="00066067"/>
    <w:rsid w:val="000676AF"/>
    <w:rsid w:val="000700C4"/>
    <w:rsid w:val="0007435C"/>
    <w:rsid w:val="00081F01"/>
    <w:rsid w:val="00085397"/>
    <w:rsid w:val="0009242D"/>
    <w:rsid w:val="00092716"/>
    <w:rsid w:val="00094B00"/>
    <w:rsid w:val="00094CF4"/>
    <w:rsid w:val="0009539C"/>
    <w:rsid w:val="000965A3"/>
    <w:rsid w:val="000A08AC"/>
    <w:rsid w:val="000A0A5D"/>
    <w:rsid w:val="000A37E8"/>
    <w:rsid w:val="000A4252"/>
    <w:rsid w:val="000B08A3"/>
    <w:rsid w:val="000B1D12"/>
    <w:rsid w:val="000C036C"/>
    <w:rsid w:val="000C4E55"/>
    <w:rsid w:val="000C63FE"/>
    <w:rsid w:val="000D2733"/>
    <w:rsid w:val="000D56AF"/>
    <w:rsid w:val="000F16A9"/>
    <w:rsid w:val="000F1AA3"/>
    <w:rsid w:val="000F1ADA"/>
    <w:rsid w:val="000F1D8D"/>
    <w:rsid w:val="000F2986"/>
    <w:rsid w:val="000F2FB0"/>
    <w:rsid w:val="000F6EFF"/>
    <w:rsid w:val="001019E9"/>
    <w:rsid w:val="001021AB"/>
    <w:rsid w:val="00104054"/>
    <w:rsid w:val="00105D85"/>
    <w:rsid w:val="00107BAC"/>
    <w:rsid w:val="0011281A"/>
    <w:rsid w:val="0011289D"/>
    <w:rsid w:val="00120746"/>
    <w:rsid w:val="001249BE"/>
    <w:rsid w:val="001273EF"/>
    <w:rsid w:val="0013170B"/>
    <w:rsid w:val="001339FB"/>
    <w:rsid w:val="00141BB5"/>
    <w:rsid w:val="00141C5D"/>
    <w:rsid w:val="001431B1"/>
    <w:rsid w:val="001474D5"/>
    <w:rsid w:val="00150DAF"/>
    <w:rsid w:val="001519F5"/>
    <w:rsid w:val="001534E5"/>
    <w:rsid w:val="001558E0"/>
    <w:rsid w:val="00155D9B"/>
    <w:rsid w:val="00157728"/>
    <w:rsid w:val="00157BD5"/>
    <w:rsid w:val="00160274"/>
    <w:rsid w:val="00162E7D"/>
    <w:rsid w:val="00167917"/>
    <w:rsid w:val="0017475C"/>
    <w:rsid w:val="001813FA"/>
    <w:rsid w:val="00181FCF"/>
    <w:rsid w:val="00191F13"/>
    <w:rsid w:val="001931A2"/>
    <w:rsid w:val="00195541"/>
    <w:rsid w:val="00195DC7"/>
    <w:rsid w:val="001A059D"/>
    <w:rsid w:val="001A09F3"/>
    <w:rsid w:val="001A1041"/>
    <w:rsid w:val="001A351D"/>
    <w:rsid w:val="001A3772"/>
    <w:rsid w:val="001A4764"/>
    <w:rsid w:val="001A5367"/>
    <w:rsid w:val="001B0C07"/>
    <w:rsid w:val="001B2AD4"/>
    <w:rsid w:val="001B311D"/>
    <w:rsid w:val="001B7F57"/>
    <w:rsid w:val="001C29E4"/>
    <w:rsid w:val="001C4108"/>
    <w:rsid w:val="001C4626"/>
    <w:rsid w:val="001C6307"/>
    <w:rsid w:val="001C64E0"/>
    <w:rsid w:val="001C6721"/>
    <w:rsid w:val="001C6761"/>
    <w:rsid w:val="001C75E0"/>
    <w:rsid w:val="001D1108"/>
    <w:rsid w:val="001D4A6A"/>
    <w:rsid w:val="001D4FF6"/>
    <w:rsid w:val="001D5A9A"/>
    <w:rsid w:val="001D7EE6"/>
    <w:rsid w:val="001E22D9"/>
    <w:rsid w:val="001E31FC"/>
    <w:rsid w:val="001F1D2D"/>
    <w:rsid w:val="001F2A23"/>
    <w:rsid w:val="001F6F31"/>
    <w:rsid w:val="002017EF"/>
    <w:rsid w:val="00206F5B"/>
    <w:rsid w:val="00207BD3"/>
    <w:rsid w:val="00214C5D"/>
    <w:rsid w:val="00216040"/>
    <w:rsid w:val="002160FD"/>
    <w:rsid w:val="00222488"/>
    <w:rsid w:val="00235239"/>
    <w:rsid w:val="0023683B"/>
    <w:rsid w:val="00236995"/>
    <w:rsid w:val="0024045A"/>
    <w:rsid w:val="002431F4"/>
    <w:rsid w:val="002447C6"/>
    <w:rsid w:val="00247E38"/>
    <w:rsid w:val="0025063B"/>
    <w:rsid w:val="002524B4"/>
    <w:rsid w:val="0025494F"/>
    <w:rsid w:val="00255303"/>
    <w:rsid w:val="00255B4E"/>
    <w:rsid w:val="0026048E"/>
    <w:rsid w:val="00262105"/>
    <w:rsid w:val="00264939"/>
    <w:rsid w:val="00267BC8"/>
    <w:rsid w:val="002745E5"/>
    <w:rsid w:val="002830DB"/>
    <w:rsid w:val="00284264"/>
    <w:rsid w:val="00285B0C"/>
    <w:rsid w:val="0029371E"/>
    <w:rsid w:val="00295695"/>
    <w:rsid w:val="002A0CAE"/>
    <w:rsid w:val="002A5447"/>
    <w:rsid w:val="002B263A"/>
    <w:rsid w:val="002B7294"/>
    <w:rsid w:val="002B76A1"/>
    <w:rsid w:val="002C058E"/>
    <w:rsid w:val="002C0FAB"/>
    <w:rsid w:val="002D008E"/>
    <w:rsid w:val="002D12FE"/>
    <w:rsid w:val="002E3055"/>
    <w:rsid w:val="002E3D02"/>
    <w:rsid w:val="002E596F"/>
    <w:rsid w:val="002F1A42"/>
    <w:rsid w:val="002F21BD"/>
    <w:rsid w:val="002F2664"/>
    <w:rsid w:val="002F32BB"/>
    <w:rsid w:val="002F4280"/>
    <w:rsid w:val="002F6F14"/>
    <w:rsid w:val="0030042B"/>
    <w:rsid w:val="00300C60"/>
    <w:rsid w:val="00302FF9"/>
    <w:rsid w:val="00313A2C"/>
    <w:rsid w:val="00314294"/>
    <w:rsid w:val="00316D56"/>
    <w:rsid w:val="0032010F"/>
    <w:rsid w:val="0032160E"/>
    <w:rsid w:val="00321CC7"/>
    <w:rsid w:val="003243BF"/>
    <w:rsid w:val="003317A2"/>
    <w:rsid w:val="00334B15"/>
    <w:rsid w:val="00336E8B"/>
    <w:rsid w:val="00336F82"/>
    <w:rsid w:val="0033719C"/>
    <w:rsid w:val="00344E21"/>
    <w:rsid w:val="003457F3"/>
    <w:rsid w:val="00345BA0"/>
    <w:rsid w:val="00351CCB"/>
    <w:rsid w:val="00353740"/>
    <w:rsid w:val="00355ABB"/>
    <w:rsid w:val="0035600F"/>
    <w:rsid w:val="00360007"/>
    <w:rsid w:val="00360DE5"/>
    <w:rsid w:val="003617EC"/>
    <w:rsid w:val="003618A7"/>
    <w:rsid w:val="00363F16"/>
    <w:rsid w:val="00366F58"/>
    <w:rsid w:val="0037184D"/>
    <w:rsid w:val="00371EEA"/>
    <w:rsid w:val="00384313"/>
    <w:rsid w:val="00385D53"/>
    <w:rsid w:val="00385DF1"/>
    <w:rsid w:val="00386631"/>
    <w:rsid w:val="00386644"/>
    <w:rsid w:val="00390842"/>
    <w:rsid w:val="00391A13"/>
    <w:rsid w:val="003A21D4"/>
    <w:rsid w:val="003A58E3"/>
    <w:rsid w:val="003B0B43"/>
    <w:rsid w:val="003B4C5F"/>
    <w:rsid w:val="003B668C"/>
    <w:rsid w:val="003C46F6"/>
    <w:rsid w:val="003C5FB6"/>
    <w:rsid w:val="003C669E"/>
    <w:rsid w:val="003C7388"/>
    <w:rsid w:val="003D239E"/>
    <w:rsid w:val="003D7EFA"/>
    <w:rsid w:val="003E1B69"/>
    <w:rsid w:val="003E2B45"/>
    <w:rsid w:val="003E530F"/>
    <w:rsid w:val="003F10EB"/>
    <w:rsid w:val="003F45A2"/>
    <w:rsid w:val="003F4B70"/>
    <w:rsid w:val="003F749D"/>
    <w:rsid w:val="003F7A4B"/>
    <w:rsid w:val="003F7EE5"/>
    <w:rsid w:val="004007D6"/>
    <w:rsid w:val="00402E8A"/>
    <w:rsid w:val="00406747"/>
    <w:rsid w:val="00407740"/>
    <w:rsid w:val="00412968"/>
    <w:rsid w:val="00415A4E"/>
    <w:rsid w:val="004162D2"/>
    <w:rsid w:val="0042053A"/>
    <w:rsid w:val="00420713"/>
    <w:rsid w:val="00426365"/>
    <w:rsid w:val="0043247B"/>
    <w:rsid w:val="0043323E"/>
    <w:rsid w:val="00434AF9"/>
    <w:rsid w:val="00435CCF"/>
    <w:rsid w:val="00443AA5"/>
    <w:rsid w:val="00462C80"/>
    <w:rsid w:val="00463B5E"/>
    <w:rsid w:val="00463ED6"/>
    <w:rsid w:val="00465976"/>
    <w:rsid w:val="0048024F"/>
    <w:rsid w:val="00480B96"/>
    <w:rsid w:val="004822B7"/>
    <w:rsid w:val="00482434"/>
    <w:rsid w:val="004854DB"/>
    <w:rsid w:val="0049396A"/>
    <w:rsid w:val="00495706"/>
    <w:rsid w:val="00497786"/>
    <w:rsid w:val="00497DCB"/>
    <w:rsid w:val="004A259D"/>
    <w:rsid w:val="004A581B"/>
    <w:rsid w:val="004B2E72"/>
    <w:rsid w:val="004B31B8"/>
    <w:rsid w:val="004B3D6C"/>
    <w:rsid w:val="004B4FC8"/>
    <w:rsid w:val="004B519E"/>
    <w:rsid w:val="004B5A35"/>
    <w:rsid w:val="004B7214"/>
    <w:rsid w:val="004C218A"/>
    <w:rsid w:val="004C5007"/>
    <w:rsid w:val="004C56DC"/>
    <w:rsid w:val="004D15F7"/>
    <w:rsid w:val="004D248B"/>
    <w:rsid w:val="004D2C83"/>
    <w:rsid w:val="004D7964"/>
    <w:rsid w:val="004D7B01"/>
    <w:rsid w:val="004E0DA3"/>
    <w:rsid w:val="004E48D9"/>
    <w:rsid w:val="004F0D8F"/>
    <w:rsid w:val="005003FC"/>
    <w:rsid w:val="0050593A"/>
    <w:rsid w:val="005142C2"/>
    <w:rsid w:val="00520EA1"/>
    <w:rsid w:val="00522591"/>
    <w:rsid w:val="005276ED"/>
    <w:rsid w:val="005334EF"/>
    <w:rsid w:val="00535BF1"/>
    <w:rsid w:val="00542644"/>
    <w:rsid w:val="0054475C"/>
    <w:rsid w:val="00552B00"/>
    <w:rsid w:val="0055324F"/>
    <w:rsid w:val="0055341E"/>
    <w:rsid w:val="005554D9"/>
    <w:rsid w:val="005566CA"/>
    <w:rsid w:val="00570E41"/>
    <w:rsid w:val="00571475"/>
    <w:rsid w:val="00573523"/>
    <w:rsid w:val="00575C44"/>
    <w:rsid w:val="00576735"/>
    <w:rsid w:val="00576C4E"/>
    <w:rsid w:val="0058376A"/>
    <w:rsid w:val="00592E4D"/>
    <w:rsid w:val="005944C7"/>
    <w:rsid w:val="00594602"/>
    <w:rsid w:val="00595FA4"/>
    <w:rsid w:val="00597D7F"/>
    <w:rsid w:val="005A22B5"/>
    <w:rsid w:val="005B4A80"/>
    <w:rsid w:val="005B69E1"/>
    <w:rsid w:val="005C1A7A"/>
    <w:rsid w:val="005C4385"/>
    <w:rsid w:val="005C50E4"/>
    <w:rsid w:val="005D0AA9"/>
    <w:rsid w:val="005D5303"/>
    <w:rsid w:val="005E010B"/>
    <w:rsid w:val="005E35B6"/>
    <w:rsid w:val="005E7F76"/>
    <w:rsid w:val="005F3531"/>
    <w:rsid w:val="005F3B6A"/>
    <w:rsid w:val="005F4F7D"/>
    <w:rsid w:val="005F573D"/>
    <w:rsid w:val="006004A9"/>
    <w:rsid w:val="00604966"/>
    <w:rsid w:val="0060695E"/>
    <w:rsid w:val="00612A81"/>
    <w:rsid w:val="00613349"/>
    <w:rsid w:val="00613A4C"/>
    <w:rsid w:val="00632953"/>
    <w:rsid w:val="0063698D"/>
    <w:rsid w:val="00645F93"/>
    <w:rsid w:val="006466AD"/>
    <w:rsid w:val="006605A0"/>
    <w:rsid w:val="006612F7"/>
    <w:rsid w:val="00667A97"/>
    <w:rsid w:val="00670F5E"/>
    <w:rsid w:val="00675C5B"/>
    <w:rsid w:val="00676232"/>
    <w:rsid w:val="00677668"/>
    <w:rsid w:val="006858CD"/>
    <w:rsid w:val="00685FE2"/>
    <w:rsid w:val="00691BB4"/>
    <w:rsid w:val="00696D8B"/>
    <w:rsid w:val="0069705F"/>
    <w:rsid w:val="006977F3"/>
    <w:rsid w:val="006B2E3A"/>
    <w:rsid w:val="006B69C9"/>
    <w:rsid w:val="006C2159"/>
    <w:rsid w:val="006C261B"/>
    <w:rsid w:val="006C4C24"/>
    <w:rsid w:val="006C598E"/>
    <w:rsid w:val="006C7F04"/>
    <w:rsid w:val="006D2CD9"/>
    <w:rsid w:val="006D42D7"/>
    <w:rsid w:val="006E152C"/>
    <w:rsid w:val="006E43E3"/>
    <w:rsid w:val="006E5004"/>
    <w:rsid w:val="006E76F3"/>
    <w:rsid w:val="006F01AE"/>
    <w:rsid w:val="00701B8C"/>
    <w:rsid w:val="007027AA"/>
    <w:rsid w:val="0070436B"/>
    <w:rsid w:val="007059CE"/>
    <w:rsid w:val="00705D01"/>
    <w:rsid w:val="007102FE"/>
    <w:rsid w:val="00711729"/>
    <w:rsid w:val="00713449"/>
    <w:rsid w:val="007168AB"/>
    <w:rsid w:val="0072261A"/>
    <w:rsid w:val="007234F2"/>
    <w:rsid w:val="00724A05"/>
    <w:rsid w:val="00725253"/>
    <w:rsid w:val="00725A49"/>
    <w:rsid w:val="00726459"/>
    <w:rsid w:val="00730AAA"/>
    <w:rsid w:val="00730C37"/>
    <w:rsid w:val="007322F0"/>
    <w:rsid w:val="007407F7"/>
    <w:rsid w:val="0074322E"/>
    <w:rsid w:val="00745A85"/>
    <w:rsid w:val="00753034"/>
    <w:rsid w:val="007570DA"/>
    <w:rsid w:val="007578AB"/>
    <w:rsid w:val="007578D4"/>
    <w:rsid w:val="00757D26"/>
    <w:rsid w:val="00757D6C"/>
    <w:rsid w:val="007607A4"/>
    <w:rsid w:val="00771DBD"/>
    <w:rsid w:val="00781D7D"/>
    <w:rsid w:val="00785D84"/>
    <w:rsid w:val="007909DA"/>
    <w:rsid w:val="007957EE"/>
    <w:rsid w:val="007A0949"/>
    <w:rsid w:val="007A38CC"/>
    <w:rsid w:val="007A649E"/>
    <w:rsid w:val="007A794D"/>
    <w:rsid w:val="007B148E"/>
    <w:rsid w:val="007B3A44"/>
    <w:rsid w:val="007B4A7B"/>
    <w:rsid w:val="007C0680"/>
    <w:rsid w:val="007C1182"/>
    <w:rsid w:val="007D0787"/>
    <w:rsid w:val="007D0DA7"/>
    <w:rsid w:val="007D4260"/>
    <w:rsid w:val="007E0F7C"/>
    <w:rsid w:val="007E19F2"/>
    <w:rsid w:val="007E55E4"/>
    <w:rsid w:val="007E67CA"/>
    <w:rsid w:val="007E791A"/>
    <w:rsid w:val="007E7A57"/>
    <w:rsid w:val="007E7E63"/>
    <w:rsid w:val="007F046F"/>
    <w:rsid w:val="007F3FC8"/>
    <w:rsid w:val="007F6417"/>
    <w:rsid w:val="007F76A7"/>
    <w:rsid w:val="008001FF"/>
    <w:rsid w:val="00805FF1"/>
    <w:rsid w:val="0080666D"/>
    <w:rsid w:val="008067C6"/>
    <w:rsid w:val="00814E91"/>
    <w:rsid w:val="00816174"/>
    <w:rsid w:val="00817A0E"/>
    <w:rsid w:val="0082057F"/>
    <w:rsid w:val="0082274F"/>
    <w:rsid w:val="00823277"/>
    <w:rsid w:val="00827867"/>
    <w:rsid w:val="00831848"/>
    <w:rsid w:val="008333B3"/>
    <w:rsid w:val="00836D54"/>
    <w:rsid w:val="0085135E"/>
    <w:rsid w:val="008546B2"/>
    <w:rsid w:val="008622FF"/>
    <w:rsid w:val="008642E7"/>
    <w:rsid w:val="00864AE3"/>
    <w:rsid w:val="00871CBE"/>
    <w:rsid w:val="0087360D"/>
    <w:rsid w:val="00873DCF"/>
    <w:rsid w:val="00874130"/>
    <w:rsid w:val="008745A7"/>
    <w:rsid w:val="00877E32"/>
    <w:rsid w:val="00880D3A"/>
    <w:rsid w:val="00882535"/>
    <w:rsid w:val="00886A24"/>
    <w:rsid w:val="008912E1"/>
    <w:rsid w:val="00891A7D"/>
    <w:rsid w:val="00894897"/>
    <w:rsid w:val="00894B17"/>
    <w:rsid w:val="0089765A"/>
    <w:rsid w:val="008A2A7D"/>
    <w:rsid w:val="008A39A9"/>
    <w:rsid w:val="008B7E49"/>
    <w:rsid w:val="008C21D6"/>
    <w:rsid w:val="008C56A2"/>
    <w:rsid w:val="008C6B57"/>
    <w:rsid w:val="008D2DEA"/>
    <w:rsid w:val="008D2ECD"/>
    <w:rsid w:val="008D51C8"/>
    <w:rsid w:val="008D6B92"/>
    <w:rsid w:val="008D77CE"/>
    <w:rsid w:val="008E4A8B"/>
    <w:rsid w:val="00900D66"/>
    <w:rsid w:val="00904908"/>
    <w:rsid w:val="00904C2A"/>
    <w:rsid w:val="0090546F"/>
    <w:rsid w:val="00907510"/>
    <w:rsid w:val="0091463B"/>
    <w:rsid w:val="00915215"/>
    <w:rsid w:val="00925DD2"/>
    <w:rsid w:val="0093064E"/>
    <w:rsid w:val="009335A8"/>
    <w:rsid w:val="00933ABB"/>
    <w:rsid w:val="00933E3A"/>
    <w:rsid w:val="00935A1F"/>
    <w:rsid w:val="00935BED"/>
    <w:rsid w:val="0093678C"/>
    <w:rsid w:val="00940468"/>
    <w:rsid w:val="009404A6"/>
    <w:rsid w:val="009407AF"/>
    <w:rsid w:val="0094260B"/>
    <w:rsid w:val="009453FB"/>
    <w:rsid w:val="009517E5"/>
    <w:rsid w:val="00955B49"/>
    <w:rsid w:val="00961B90"/>
    <w:rsid w:val="00964BB0"/>
    <w:rsid w:val="0097471A"/>
    <w:rsid w:val="00975859"/>
    <w:rsid w:val="00976009"/>
    <w:rsid w:val="00982BDF"/>
    <w:rsid w:val="00983A9E"/>
    <w:rsid w:val="00984CAE"/>
    <w:rsid w:val="009915FD"/>
    <w:rsid w:val="0099395E"/>
    <w:rsid w:val="00995372"/>
    <w:rsid w:val="009A3DA2"/>
    <w:rsid w:val="009A725D"/>
    <w:rsid w:val="009B1194"/>
    <w:rsid w:val="009B5A8C"/>
    <w:rsid w:val="009B640D"/>
    <w:rsid w:val="009B6C13"/>
    <w:rsid w:val="009B72D0"/>
    <w:rsid w:val="009C1DDD"/>
    <w:rsid w:val="009C4697"/>
    <w:rsid w:val="009C4AC6"/>
    <w:rsid w:val="009D43AE"/>
    <w:rsid w:val="009D4695"/>
    <w:rsid w:val="009D6232"/>
    <w:rsid w:val="009E1157"/>
    <w:rsid w:val="009E3AA8"/>
    <w:rsid w:val="009E6DDC"/>
    <w:rsid w:val="009F150A"/>
    <w:rsid w:val="009F31A2"/>
    <w:rsid w:val="009F58D3"/>
    <w:rsid w:val="009F644B"/>
    <w:rsid w:val="009F7933"/>
    <w:rsid w:val="00A034D5"/>
    <w:rsid w:val="00A035FE"/>
    <w:rsid w:val="00A044D7"/>
    <w:rsid w:val="00A07114"/>
    <w:rsid w:val="00A1315A"/>
    <w:rsid w:val="00A141C5"/>
    <w:rsid w:val="00A23F4A"/>
    <w:rsid w:val="00A2794C"/>
    <w:rsid w:val="00A300B1"/>
    <w:rsid w:val="00A30C3B"/>
    <w:rsid w:val="00A3536B"/>
    <w:rsid w:val="00A361BB"/>
    <w:rsid w:val="00A37CF4"/>
    <w:rsid w:val="00A443A3"/>
    <w:rsid w:val="00A45FC5"/>
    <w:rsid w:val="00A53428"/>
    <w:rsid w:val="00A614B2"/>
    <w:rsid w:val="00A6270B"/>
    <w:rsid w:val="00A64974"/>
    <w:rsid w:val="00A66973"/>
    <w:rsid w:val="00A715F6"/>
    <w:rsid w:val="00A773C2"/>
    <w:rsid w:val="00A774F7"/>
    <w:rsid w:val="00A81F40"/>
    <w:rsid w:val="00A8218A"/>
    <w:rsid w:val="00A85431"/>
    <w:rsid w:val="00A85A25"/>
    <w:rsid w:val="00A86838"/>
    <w:rsid w:val="00A93970"/>
    <w:rsid w:val="00A940B3"/>
    <w:rsid w:val="00A95449"/>
    <w:rsid w:val="00A969D6"/>
    <w:rsid w:val="00A96CEE"/>
    <w:rsid w:val="00AB5AF7"/>
    <w:rsid w:val="00AB6025"/>
    <w:rsid w:val="00AC5F39"/>
    <w:rsid w:val="00AD0735"/>
    <w:rsid w:val="00AD2132"/>
    <w:rsid w:val="00AD24AD"/>
    <w:rsid w:val="00AD7018"/>
    <w:rsid w:val="00AD7091"/>
    <w:rsid w:val="00AE5E74"/>
    <w:rsid w:val="00AF02DA"/>
    <w:rsid w:val="00AF6082"/>
    <w:rsid w:val="00B00052"/>
    <w:rsid w:val="00B25B32"/>
    <w:rsid w:val="00B277AF"/>
    <w:rsid w:val="00B423EF"/>
    <w:rsid w:val="00B426A9"/>
    <w:rsid w:val="00B42E9B"/>
    <w:rsid w:val="00B45204"/>
    <w:rsid w:val="00B47090"/>
    <w:rsid w:val="00B5080C"/>
    <w:rsid w:val="00B5397F"/>
    <w:rsid w:val="00B54848"/>
    <w:rsid w:val="00B54F2A"/>
    <w:rsid w:val="00B60096"/>
    <w:rsid w:val="00B601F0"/>
    <w:rsid w:val="00B625F9"/>
    <w:rsid w:val="00B64595"/>
    <w:rsid w:val="00B70295"/>
    <w:rsid w:val="00B707FF"/>
    <w:rsid w:val="00B715FC"/>
    <w:rsid w:val="00B749F1"/>
    <w:rsid w:val="00B76072"/>
    <w:rsid w:val="00B917F3"/>
    <w:rsid w:val="00B94FFF"/>
    <w:rsid w:val="00B978F6"/>
    <w:rsid w:val="00BA29D3"/>
    <w:rsid w:val="00BA5958"/>
    <w:rsid w:val="00BB2834"/>
    <w:rsid w:val="00BB5775"/>
    <w:rsid w:val="00BC3CC0"/>
    <w:rsid w:val="00BE086D"/>
    <w:rsid w:val="00BE579E"/>
    <w:rsid w:val="00BE70A4"/>
    <w:rsid w:val="00BF2684"/>
    <w:rsid w:val="00BF3C14"/>
    <w:rsid w:val="00BF5134"/>
    <w:rsid w:val="00BF54DE"/>
    <w:rsid w:val="00C01071"/>
    <w:rsid w:val="00C02344"/>
    <w:rsid w:val="00C0484B"/>
    <w:rsid w:val="00C1494C"/>
    <w:rsid w:val="00C15128"/>
    <w:rsid w:val="00C22D84"/>
    <w:rsid w:val="00C22FB9"/>
    <w:rsid w:val="00C23D52"/>
    <w:rsid w:val="00C37BFB"/>
    <w:rsid w:val="00C46809"/>
    <w:rsid w:val="00C50474"/>
    <w:rsid w:val="00C51289"/>
    <w:rsid w:val="00C52657"/>
    <w:rsid w:val="00C56892"/>
    <w:rsid w:val="00C636C6"/>
    <w:rsid w:val="00C667FF"/>
    <w:rsid w:val="00C66861"/>
    <w:rsid w:val="00C71F0C"/>
    <w:rsid w:val="00C727A8"/>
    <w:rsid w:val="00C727D9"/>
    <w:rsid w:val="00C7715C"/>
    <w:rsid w:val="00C837BF"/>
    <w:rsid w:val="00C938DA"/>
    <w:rsid w:val="00CA47FA"/>
    <w:rsid w:val="00CB0F51"/>
    <w:rsid w:val="00CB6607"/>
    <w:rsid w:val="00CB7C97"/>
    <w:rsid w:val="00CC2904"/>
    <w:rsid w:val="00CC5D59"/>
    <w:rsid w:val="00CC7AE9"/>
    <w:rsid w:val="00CD15F2"/>
    <w:rsid w:val="00CD22A0"/>
    <w:rsid w:val="00CD6709"/>
    <w:rsid w:val="00CE488F"/>
    <w:rsid w:val="00CE4973"/>
    <w:rsid w:val="00CF4FF1"/>
    <w:rsid w:val="00CF7B18"/>
    <w:rsid w:val="00D003AE"/>
    <w:rsid w:val="00D00B8D"/>
    <w:rsid w:val="00D021A7"/>
    <w:rsid w:val="00D02FEE"/>
    <w:rsid w:val="00D0792A"/>
    <w:rsid w:val="00D105AD"/>
    <w:rsid w:val="00D1229D"/>
    <w:rsid w:val="00D15168"/>
    <w:rsid w:val="00D26335"/>
    <w:rsid w:val="00D30445"/>
    <w:rsid w:val="00D3426A"/>
    <w:rsid w:val="00D365AB"/>
    <w:rsid w:val="00D36759"/>
    <w:rsid w:val="00D37339"/>
    <w:rsid w:val="00D461C2"/>
    <w:rsid w:val="00D47A4C"/>
    <w:rsid w:val="00D50BAE"/>
    <w:rsid w:val="00D50D00"/>
    <w:rsid w:val="00D51B87"/>
    <w:rsid w:val="00D53ACB"/>
    <w:rsid w:val="00D55629"/>
    <w:rsid w:val="00D562F7"/>
    <w:rsid w:val="00D56AAE"/>
    <w:rsid w:val="00D659E6"/>
    <w:rsid w:val="00D67D16"/>
    <w:rsid w:val="00D7485C"/>
    <w:rsid w:val="00D75D7D"/>
    <w:rsid w:val="00D76E9D"/>
    <w:rsid w:val="00D77611"/>
    <w:rsid w:val="00D800B3"/>
    <w:rsid w:val="00D815EB"/>
    <w:rsid w:val="00D81BF9"/>
    <w:rsid w:val="00D852B6"/>
    <w:rsid w:val="00D858A2"/>
    <w:rsid w:val="00D95F55"/>
    <w:rsid w:val="00DA17D5"/>
    <w:rsid w:val="00DA4101"/>
    <w:rsid w:val="00DA44C7"/>
    <w:rsid w:val="00DB133D"/>
    <w:rsid w:val="00DB3F62"/>
    <w:rsid w:val="00DB4F42"/>
    <w:rsid w:val="00DB7D8A"/>
    <w:rsid w:val="00DC5212"/>
    <w:rsid w:val="00DC6482"/>
    <w:rsid w:val="00DC73FC"/>
    <w:rsid w:val="00DC79B0"/>
    <w:rsid w:val="00DD050A"/>
    <w:rsid w:val="00DD2A0C"/>
    <w:rsid w:val="00DD59DD"/>
    <w:rsid w:val="00DD7432"/>
    <w:rsid w:val="00DE3F32"/>
    <w:rsid w:val="00DE47E1"/>
    <w:rsid w:val="00DF100C"/>
    <w:rsid w:val="00DF2FE0"/>
    <w:rsid w:val="00DF3C7C"/>
    <w:rsid w:val="00DF5077"/>
    <w:rsid w:val="00DF6340"/>
    <w:rsid w:val="00E000C7"/>
    <w:rsid w:val="00E01E6F"/>
    <w:rsid w:val="00E0562A"/>
    <w:rsid w:val="00E168AE"/>
    <w:rsid w:val="00E17984"/>
    <w:rsid w:val="00E20E3C"/>
    <w:rsid w:val="00E23F6B"/>
    <w:rsid w:val="00E24ECE"/>
    <w:rsid w:val="00E26F53"/>
    <w:rsid w:val="00E35050"/>
    <w:rsid w:val="00E4619D"/>
    <w:rsid w:val="00E51CF4"/>
    <w:rsid w:val="00E545A4"/>
    <w:rsid w:val="00E63FA7"/>
    <w:rsid w:val="00E74B1B"/>
    <w:rsid w:val="00E80B5E"/>
    <w:rsid w:val="00E817A9"/>
    <w:rsid w:val="00E8222D"/>
    <w:rsid w:val="00E85B5A"/>
    <w:rsid w:val="00E87A68"/>
    <w:rsid w:val="00EA0771"/>
    <w:rsid w:val="00EA2E8C"/>
    <w:rsid w:val="00EA3B4D"/>
    <w:rsid w:val="00EA75CF"/>
    <w:rsid w:val="00EB2FAF"/>
    <w:rsid w:val="00EB325E"/>
    <w:rsid w:val="00EB43D7"/>
    <w:rsid w:val="00EE0D1D"/>
    <w:rsid w:val="00EE17FF"/>
    <w:rsid w:val="00EE427D"/>
    <w:rsid w:val="00EE4CAC"/>
    <w:rsid w:val="00EE6841"/>
    <w:rsid w:val="00EE7D96"/>
    <w:rsid w:val="00EF05BA"/>
    <w:rsid w:val="00EF154B"/>
    <w:rsid w:val="00EF1CCA"/>
    <w:rsid w:val="00EF45FF"/>
    <w:rsid w:val="00EF606D"/>
    <w:rsid w:val="00F04D0C"/>
    <w:rsid w:val="00F051E0"/>
    <w:rsid w:val="00F05A97"/>
    <w:rsid w:val="00F154BF"/>
    <w:rsid w:val="00F21158"/>
    <w:rsid w:val="00F21C07"/>
    <w:rsid w:val="00F22522"/>
    <w:rsid w:val="00F22FE6"/>
    <w:rsid w:val="00F240B7"/>
    <w:rsid w:val="00F24976"/>
    <w:rsid w:val="00F2542B"/>
    <w:rsid w:val="00F25E7E"/>
    <w:rsid w:val="00F339FD"/>
    <w:rsid w:val="00F36719"/>
    <w:rsid w:val="00F411A3"/>
    <w:rsid w:val="00F45173"/>
    <w:rsid w:val="00F507E6"/>
    <w:rsid w:val="00F51329"/>
    <w:rsid w:val="00F53182"/>
    <w:rsid w:val="00F565DC"/>
    <w:rsid w:val="00F5716B"/>
    <w:rsid w:val="00F651FC"/>
    <w:rsid w:val="00F6651A"/>
    <w:rsid w:val="00F700AB"/>
    <w:rsid w:val="00F70A4E"/>
    <w:rsid w:val="00F70ECE"/>
    <w:rsid w:val="00F70EFD"/>
    <w:rsid w:val="00F73569"/>
    <w:rsid w:val="00F7392F"/>
    <w:rsid w:val="00F8243F"/>
    <w:rsid w:val="00F83B8C"/>
    <w:rsid w:val="00F848F7"/>
    <w:rsid w:val="00F8602C"/>
    <w:rsid w:val="00F862ED"/>
    <w:rsid w:val="00F8654B"/>
    <w:rsid w:val="00F97CF0"/>
    <w:rsid w:val="00FA24D2"/>
    <w:rsid w:val="00FA2E84"/>
    <w:rsid w:val="00FB0A6C"/>
    <w:rsid w:val="00FB425A"/>
    <w:rsid w:val="00FB7614"/>
    <w:rsid w:val="00FC1228"/>
    <w:rsid w:val="00FC18C2"/>
    <w:rsid w:val="00FC34A2"/>
    <w:rsid w:val="00FC34BF"/>
    <w:rsid w:val="00FC37E1"/>
    <w:rsid w:val="00FC3838"/>
    <w:rsid w:val="00FC6079"/>
    <w:rsid w:val="00FC718B"/>
    <w:rsid w:val="00FD3DB0"/>
    <w:rsid w:val="00FD40A8"/>
    <w:rsid w:val="00FE1146"/>
    <w:rsid w:val="00FE13EC"/>
    <w:rsid w:val="00FE397D"/>
    <w:rsid w:val="00FE593B"/>
    <w:rsid w:val="00FE7708"/>
    <w:rsid w:val="00FF0922"/>
    <w:rsid w:val="00FF0A5A"/>
    <w:rsid w:val="00FF182C"/>
    <w:rsid w:val="00FF1AB8"/>
    <w:rsid w:val="00FF26A2"/>
    <w:rsid w:val="00FF338F"/>
    <w:rsid w:val="00FF4419"/>
    <w:rsid w:val="00FF75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4F95D7"/>
  <w15:chartTrackingRefBased/>
  <w15:docId w15:val="{DEE089C4-0F5A-4E61-9BE0-F9A722C3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84313"/>
    <w:rPr>
      <w:sz w:val="24"/>
      <w:lang w:eastAsia="en-US"/>
    </w:rPr>
  </w:style>
  <w:style w:type="paragraph" w:styleId="Antrat1">
    <w:name w:val="heading 1"/>
    <w:basedOn w:val="prastasis"/>
    <w:next w:val="prastasis"/>
    <w:qFormat/>
    <w:rsid w:val="00384313"/>
    <w:pPr>
      <w:keepNext/>
      <w:spacing w:before="240" w:after="60"/>
      <w:outlineLvl w:val="0"/>
    </w:pPr>
    <w:rPr>
      <w:rFonts w:ascii="Arial" w:hAnsi="Arial" w:cs="Arial"/>
      <w:b/>
      <w:bCs/>
      <w:kern w:val="32"/>
      <w:sz w:val="32"/>
      <w:szCs w:val="3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384313"/>
    <w:rPr>
      <w:color w:val="0000FF"/>
      <w:u w:val="single"/>
    </w:rPr>
  </w:style>
  <w:style w:type="character" w:styleId="Perirtashipersaitas">
    <w:name w:val="FollowedHyperlink"/>
    <w:rsid w:val="008C56A2"/>
    <w:rPr>
      <w:color w:val="800080"/>
      <w:u w:val="single"/>
    </w:rPr>
  </w:style>
  <w:style w:type="paragraph" w:styleId="Betarp">
    <w:name w:val="No Spacing"/>
    <w:qFormat/>
    <w:rsid w:val="005334EF"/>
    <w:rPr>
      <w:sz w:val="24"/>
      <w:szCs w:val="24"/>
      <w:lang w:eastAsia="en-US"/>
    </w:rPr>
  </w:style>
  <w:style w:type="character" w:customStyle="1" w:styleId="HTMLiankstoformatuotasDiagrama">
    <w:name w:val="HTML iš anksto formatuotas Diagrama"/>
    <w:link w:val="HTMLiankstoformatuotas"/>
    <w:locked/>
    <w:rsid w:val="001A351D"/>
    <w:rPr>
      <w:rFonts w:ascii="Courier New" w:hAnsi="Courier New" w:cs="Courier New"/>
      <w:lang w:val="x-none" w:eastAsia="x-none" w:bidi="ar-SA"/>
    </w:rPr>
  </w:style>
  <w:style w:type="paragraph" w:styleId="HTMLiankstoformatuotas">
    <w:name w:val="HTML Preformatted"/>
    <w:basedOn w:val="prastasis"/>
    <w:link w:val="HTMLiankstoformatuotasDiagrama"/>
    <w:rsid w:val="001A3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x-none" w:eastAsia="x-none"/>
    </w:rPr>
  </w:style>
  <w:style w:type="paragraph" w:styleId="Pavadinimas">
    <w:name w:val="Title"/>
    <w:basedOn w:val="prastasis"/>
    <w:link w:val="PavadinimasDiagrama"/>
    <w:qFormat/>
    <w:rsid w:val="001A351D"/>
    <w:pPr>
      <w:tabs>
        <w:tab w:val="left" w:pos="0"/>
      </w:tabs>
      <w:jc w:val="center"/>
    </w:pPr>
    <w:rPr>
      <w:b/>
      <w:bCs/>
      <w:szCs w:val="24"/>
    </w:rPr>
  </w:style>
  <w:style w:type="character" w:customStyle="1" w:styleId="PagrindinistekstasDiagrama">
    <w:name w:val="Pagrindinis tekstas Diagrama"/>
    <w:link w:val="Pagrindinistekstas"/>
    <w:locked/>
    <w:rsid w:val="001A351D"/>
    <w:rPr>
      <w:sz w:val="22"/>
      <w:szCs w:val="24"/>
      <w:lang w:val="x-none" w:eastAsia="en-US" w:bidi="ar-SA"/>
    </w:rPr>
  </w:style>
  <w:style w:type="paragraph" w:styleId="Pagrindinistekstas">
    <w:name w:val="Body Text"/>
    <w:basedOn w:val="prastasis"/>
    <w:link w:val="PagrindinistekstasDiagrama"/>
    <w:rsid w:val="001A351D"/>
    <w:pPr>
      <w:jc w:val="both"/>
    </w:pPr>
    <w:rPr>
      <w:sz w:val="22"/>
      <w:szCs w:val="24"/>
      <w:lang w:val="x-none"/>
    </w:rPr>
  </w:style>
  <w:style w:type="paragraph" w:styleId="Paantrat">
    <w:name w:val="Subtitle"/>
    <w:basedOn w:val="prastasis"/>
    <w:qFormat/>
    <w:rsid w:val="001A351D"/>
    <w:pPr>
      <w:tabs>
        <w:tab w:val="left" w:pos="567"/>
      </w:tabs>
      <w:jc w:val="center"/>
    </w:pPr>
    <w:rPr>
      <w:b/>
      <w:bCs/>
      <w:szCs w:val="24"/>
    </w:rPr>
  </w:style>
  <w:style w:type="paragraph" w:customStyle="1" w:styleId="DiagramaDiagrama3DiagramaDiagrama">
    <w:name w:val="Diagrama Diagrama3 Diagrama Diagrama"/>
    <w:basedOn w:val="prastasis"/>
    <w:rsid w:val="001A059D"/>
    <w:pPr>
      <w:spacing w:after="160" w:line="240" w:lineRule="exact"/>
    </w:pPr>
    <w:rPr>
      <w:rFonts w:ascii="Tahoma" w:hAnsi="Tahoma"/>
      <w:sz w:val="20"/>
      <w:lang w:val="en-US"/>
    </w:rPr>
  </w:style>
  <w:style w:type="character" w:customStyle="1" w:styleId="PavadinimasDiagrama">
    <w:name w:val="Pavadinimas Diagrama"/>
    <w:link w:val="Pavadinimas"/>
    <w:rsid w:val="001A059D"/>
    <w:rPr>
      <w:b/>
      <w:bCs/>
      <w:sz w:val="24"/>
      <w:szCs w:val="24"/>
      <w:lang w:val="lt-LT" w:eastAsia="en-US" w:bidi="ar-SA"/>
    </w:rPr>
  </w:style>
  <w:style w:type="character" w:customStyle="1" w:styleId="DiagramaDiagrama1">
    <w:name w:val="Diagrama Diagrama1"/>
    <w:locked/>
    <w:rsid w:val="00F8654B"/>
    <w:rPr>
      <w:rFonts w:ascii="Courier New" w:hAnsi="Courier New" w:cs="Courier New"/>
      <w:lang w:val="x-none" w:eastAsia="x-none" w:bidi="ar-SA"/>
    </w:rPr>
  </w:style>
  <w:style w:type="paragraph" w:styleId="Antrats">
    <w:name w:val="header"/>
    <w:basedOn w:val="prastasis"/>
    <w:rsid w:val="0043323E"/>
    <w:pPr>
      <w:tabs>
        <w:tab w:val="center" w:pos="4986"/>
        <w:tab w:val="right" w:pos="9972"/>
      </w:tabs>
    </w:pPr>
  </w:style>
  <w:style w:type="paragraph" w:styleId="Porat">
    <w:name w:val="footer"/>
    <w:basedOn w:val="prastasis"/>
    <w:rsid w:val="0043323E"/>
    <w:pPr>
      <w:tabs>
        <w:tab w:val="center" w:pos="4986"/>
        <w:tab w:val="right" w:pos="9972"/>
      </w:tabs>
    </w:pPr>
  </w:style>
  <w:style w:type="paragraph" w:styleId="Debesliotekstas">
    <w:name w:val="Balloon Text"/>
    <w:basedOn w:val="prastasis"/>
    <w:semiHidden/>
    <w:rsid w:val="00FF26A2"/>
    <w:rPr>
      <w:rFonts w:ascii="Tahoma" w:hAnsi="Tahoma" w:cs="Tahoma"/>
      <w:sz w:val="16"/>
      <w:szCs w:val="16"/>
    </w:rPr>
  </w:style>
  <w:style w:type="paragraph" w:customStyle="1" w:styleId="TableContents">
    <w:name w:val="Table Contents"/>
    <w:basedOn w:val="prastasis"/>
    <w:rsid w:val="00D51B87"/>
    <w:pPr>
      <w:widowControl w:val="0"/>
      <w:suppressLineNumbers/>
      <w:suppressAutoHyphens/>
      <w:autoSpaceDN w:val="0"/>
    </w:pPr>
    <w:rPr>
      <w:rFonts w:ascii="Liberation Serif" w:eastAsia="NSimSun" w:hAnsi="Liberation Serif" w:cs="Arial"/>
      <w:kern w:val="3"/>
      <w:szCs w:val="24"/>
      <w:lang w:eastAsia="zh-CN" w:bidi="hi-IN"/>
    </w:rPr>
  </w:style>
  <w:style w:type="paragraph" w:styleId="Sraopastraipa">
    <w:name w:val="List Paragraph"/>
    <w:basedOn w:val="prastasis"/>
    <w:uiPriority w:val="34"/>
    <w:qFormat/>
    <w:rsid w:val="00385DF1"/>
    <w:pPr>
      <w:ind w:left="720"/>
      <w:contextualSpacing/>
    </w:pPr>
  </w:style>
  <w:style w:type="table" w:styleId="Lentelstinklelis">
    <w:name w:val="Table Grid"/>
    <w:basedOn w:val="prastojilentel"/>
    <w:rsid w:val="00D36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F73569"/>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794335">
      <w:bodyDiv w:val="1"/>
      <w:marLeft w:val="0"/>
      <w:marRight w:val="0"/>
      <w:marTop w:val="0"/>
      <w:marBottom w:val="0"/>
      <w:divBdr>
        <w:top w:val="none" w:sz="0" w:space="0" w:color="auto"/>
        <w:left w:val="none" w:sz="0" w:space="0" w:color="auto"/>
        <w:bottom w:val="none" w:sz="0" w:space="0" w:color="auto"/>
        <w:right w:val="none" w:sz="0" w:space="0" w:color="auto"/>
      </w:divBdr>
    </w:div>
    <w:div w:id="164516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319EF96-40AB-436A-9560-0C78020351E3}">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9D85E-C90B-4DE8-9FB4-A39ECDC21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3</Pages>
  <Words>808</Words>
  <Characters>5341</Characters>
  <Application>Microsoft Office Word</Application>
  <DocSecurity>0</DocSecurity>
  <Lines>44</Lines>
  <Paragraphs>12</Paragraphs>
  <ScaleCrop>false</ScaleCrop>
  <HeadingPairs>
    <vt:vector size="2" baseType="variant">
      <vt:variant>
        <vt:lpstr>Pavadinimas</vt:lpstr>
      </vt:variant>
      <vt:variant>
        <vt:i4>1</vt:i4>
      </vt:variant>
    </vt:vector>
  </HeadingPairs>
  <TitlesOfParts>
    <vt:vector size="1" baseType="lpstr">
      <vt:lpstr>DĖL SAVIVALDYBĖS BŪSTO FONDO IR SOCIALINIO BŪSTO, KAIP SAVIVALDYBĖS BŪSTO FONDO DALIES, SĄRAŠŲ PATVIRTINIMO</vt:lpstr>
    </vt:vector>
  </TitlesOfParts>
  <Manager>2015-02-19</Manager>
  <Company>Saviv</Company>
  <LinksUpToDate>false</LinksUpToDate>
  <CharactersWithSpaces>6137</CharactersWithSpaces>
  <SharedDoc>false</SharedDoc>
  <HLinks>
    <vt:vector size="12" baseType="variant">
      <vt:variant>
        <vt:i4>1704007</vt:i4>
      </vt:variant>
      <vt:variant>
        <vt:i4>3</vt:i4>
      </vt:variant>
      <vt:variant>
        <vt:i4>0</vt:i4>
      </vt:variant>
      <vt:variant>
        <vt:i4>5</vt:i4>
      </vt:variant>
      <vt:variant>
        <vt:lpwstr>https://www.e-tar.lt/portal/lt/legalAct/e944ee00600111e4bad5c03f56793630</vt:lpwstr>
      </vt:variant>
      <vt:variant>
        <vt:lpwstr/>
      </vt:variant>
      <vt:variant>
        <vt:i4>6357030</vt:i4>
      </vt:variant>
      <vt:variant>
        <vt:i4>0</vt:i4>
      </vt:variant>
      <vt:variant>
        <vt:i4>0</vt:i4>
      </vt:variant>
      <vt:variant>
        <vt:i4>5</vt:i4>
      </vt:variant>
      <vt:variant>
        <vt:lpwstr>https://www.e-tar.lt/portal/lt/legalAct/TAR.D0CD0966D67F/IsoLyWbPu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SAVIVALDYBĖS BŪSTO FONDO IR SOCIALINIO BŪSTO, KAIP SAVIVALDYBĖS BŪSTO FONDO DALIES, SĄRAŠŲ PATVIRTINIMO</dc:title>
  <dc:subject>T1-2439</dc:subject>
  <dc:creator>ŠILUTĖS RAJONO SAVIVALDYBĖS TARYBA</dc:creator>
  <cp:keywords/>
  <cp:lastModifiedBy>Ričardas Čaikys</cp:lastModifiedBy>
  <cp:revision>100</cp:revision>
  <cp:lastPrinted>2021-02-09T06:20:00Z</cp:lastPrinted>
  <dcterms:created xsi:type="dcterms:W3CDTF">2024-08-02T06:20:00Z</dcterms:created>
  <dcterms:modified xsi:type="dcterms:W3CDTF">2024-08-14T10:50:00Z</dcterms:modified>
  <cp:category>SPRENDIMAS</cp:category>
</cp:coreProperties>
</file>